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D90E" w14:textId="77777777" w:rsidR="006B7EF4" w:rsidRPr="001632C8" w:rsidRDefault="006B7EF4" w:rsidP="006B7EF4">
      <w:pPr>
        <w:pStyle w:val="PlainText"/>
      </w:pPr>
      <w:bookmarkStart w:id="0" w:name="_GoBack"/>
      <w:bookmarkEnd w:id="0"/>
      <w:r w:rsidRPr="001632C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0D5BB1C" wp14:editId="3CB91978">
            <wp:simplePos x="0" y="0"/>
            <wp:positionH relativeFrom="column">
              <wp:posOffset>2223135</wp:posOffset>
            </wp:positionH>
            <wp:positionV relativeFrom="paragraph">
              <wp:posOffset>-276497</wp:posOffset>
            </wp:positionV>
            <wp:extent cx="1485900" cy="1504950"/>
            <wp:effectExtent l="0" t="0" r="0" b="0"/>
            <wp:wrapNone/>
            <wp:docPr id="1" name="Picture 1" descr="Description: S:\Communities\LOCALITY 2\Admin Officer\Jeni - Admin Manor Park Learning Centre\TPfu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:\Communities\LOCALITY 2\Admin Officer\Jeni - Admin Manor Park Learning Centre\TPfu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5C5E8" w14:textId="77777777" w:rsidR="006B7EF4" w:rsidRPr="001632C8" w:rsidRDefault="006B7EF4" w:rsidP="00BD7080">
      <w:pPr>
        <w:pStyle w:val="PlainText"/>
        <w:ind w:right="113"/>
        <w:jc w:val="center"/>
        <w:rPr>
          <w:sz w:val="24"/>
          <w:szCs w:val="24"/>
        </w:rPr>
      </w:pPr>
    </w:p>
    <w:p w14:paraId="01C61B45" w14:textId="77777777" w:rsidR="006B7EF4" w:rsidRPr="001632C8" w:rsidRDefault="006B7EF4" w:rsidP="006B7EF4">
      <w:pPr>
        <w:pStyle w:val="PlainText"/>
        <w:rPr>
          <w:sz w:val="24"/>
          <w:szCs w:val="24"/>
        </w:rPr>
      </w:pPr>
    </w:p>
    <w:p w14:paraId="2810CC35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2776D231" w14:textId="77777777" w:rsidR="006B7EF4" w:rsidRPr="001632C8" w:rsidRDefault="006B7EF4" w:rsidP="006B7EF4">
      <w:pPr>
        <w:pStyle w:val="PlainText"/>
        <w:jc w:val="center"/>
        <w:rPr>
          <w:b/>
          <w:sz w:val="24"/>
          <w:szCs w:val="24"/>
        </w:rPr>
      </w:pPr>
    </w:p>
    <w:p w14:paraId="146A707A" w14:textId="77777777" w:rsidR="005E1B44" w:rsidRDefault="005E1B44" w:rsidP="0035294A">
      <w:pPr>
        <w:pStyle w:val="PlainText"/>
        <w:rPr>
          <w:b/>
          <w:sz w:val="28"/>
          <w:szCs w:val="24"/>
          <w:u w:val="single"/>
        </w:rPr>
      </w:pPr>
    </w:p>
    <w:p w14:paraId="5269C785" w14:textId="77777777" w:rsidR="001632C8" w:rsidRPr="001632C8" w:rsidRDefault="001632C8" w:rsidP="0035294A">
      <w:pPr>
        <w:pStyle w:val="PlainText"/>
        <w:rPr>
          <w:b/>
          <w:sz w:val="28"/>
          <w:szCs w:val="24"/>
          <w:u w:val="single"/>
        </w:rPr>
      </w:pPr>
    </w:p>
    <w:p w14:paraId="3F1812EE" w14:textId="77777777" w:rsidR="006B7EF4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632C8">
        <w:rPr>
          <w:rFonts w:ascii="Arial" w:hAnsi="Arial" w:cs="Arial"/>
          <w:b/>
          <w:sz w:val="28"/>
          <w:szCs w:val="24"/>
          <w:u w:val="single"/>
        </w:rPr>
        <w:t>Northfield Total Place</w:t>
      </w:r>
    </w:p>
    <w:p w14:paraId="199B1798" w14:textId="77777777" w:rsidR="009B0BBC" w:rsidRPr="001632C8" w:rsidRDefault="009B0BBC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1632C8">
        <w:rPr>
          <w:rFonts w:ascii="Arial" w:hAnsi="Arial" w:cs="Arial"/>
          <w:b/>
          <w:sz w:val="28"/>
          <w:szCs w:val="24"/>
        </w:rPr>
        <w:t xml:space="preserve">Locality </w:t>
      </w:r>
      <w:r w:rsidR="00867F47" w:rsidRPr="001632C8">
        <w:rPr>
          <w:rFonts w:ascii="Arial" w:hAnsi="Arial" w:cs="Arial"/>
          <w:b/>
          <w:sz w:val="28"/>
          <w:szCs w:val="24"/>
        </w:rPr>
        <w:t xml:space="preserve">Partnership </w:t>
      </w:r>
      <w:r w:rsidRPr="001632C8">
        <w:rPr>
          <w:rFonts w:ascii="Arial" w:hAnsi="Arial" w:cs="Arial"/>
          <w:b/>
          <w:sz w:val="28"/>
          <w:szCs w:val="24"/>
        </w:rPr>
        <w:t>Board Meeting</w:t>
      </w:r>
    </w:p>
    <w:p w14:paraId="6DE4E19B" w14:textId="77777777" w:rsidR="009B0BBC" w:rsidRPr="001632C8" w:rsidRDefault="00C82D56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anor Park Learning Centre</w:t>
      </w:r>
    </w:p>
    <w:p w14:paraId="00AFEAC7" w14:textId="2DCBF3C6" w:rsidR="006B7EF4" w:rsidRPr="001632C8" w:rsidRDefault="00780238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8F62F0">
        <w:rPr>
          <w:rFonts w:ascii="Arial" w:eastAsia="Times New Roman" w:hAnsi="Arial" w:cs="Arial"/>
          <w:b/>
          <w:sz w:val="24"/>
          <w:szCs w:val="24"/>
          <w:lang w:eastAsia="en-GB"/>
        </w:rPr>
        <w:t>30</w:t>
      </w:r>
      <w:r w:rsidR="003B65D2" w:rsidRPr="003B65D2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D53F84">
        <w:rPr>
          <w:rFonts w:ascii="Arial" w:eastAsia="Times New Roman" w:hAnsi="Arial" w:cs="Arial"/>
          <w:b/>
          <w:sz w:val="24"/>
          <w:szCs w:val="24"/>
          <w:lang w:eastAsia="en-GB"/>
        </w:rPr>
        <w:t>October</w:t>
      </w:r>
      <w:r w:rsidR="003B65D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A3BCC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2019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9</w:t>
      </w:r>
      <w:r w:rsidR="009D7737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m – 11</w:t>
      </w:r>
      <w:r w:rsidR="00B2433D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.15</w:t>
      </w:r>
      <w:r w:rsidR="000140C6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6B7EF4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</w:t>
      </w:r>
    </w:p>
    <w:p w14:paraId="77CE8452" w14:textId="77777777" w:rsidR="00550B93" w:rsidRPr="001632C8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14:paraId="48B72830" w14:textId="77777777" w:rsidR="00F56033" w:rsidRDefault="00F56033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8D9C1E" w14:textId="77777777" w:rsidR="00EA21C7" w:rsidRPr="001632C8" w:rsidRDefault="00EA21C7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B0D35" w14:textId="77777777" w:rsidR="006B7EF4" w:rsidRPr="001632C8" w:rsidRDefault="00550B93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hAnsi="Arial" w:cs="Arial"/>
          <w:b/>
          <w:szCs w:val="24"/>
          <w:lang w:eastAsia="en-GB"/>
        </w:rPr>
        <w:t xml:space="preserve">   </w:t>
      </w:r>
      <w:r w:rsidR="006B7EF4" w:rsidRPr="001632C8">
        <w:rPr>
          <w:rFonts w:ascii="Arial" w:hAnsi="Arial" w:cs="Arial"/>
          <w:b/>
          <w:szCs w:val="24"/>
          <w:lang w:eastAsia="en-GB"/>
        </w:rPr>
        <w:t>Present</w:t>
      </w:r>
      <w:r w:rsidR="00336370" w:rsidRPr="001632C8">
        <w:rPr>
          <w:rFonts w:ascii="Arial" w:hAnsi="Arial" w:cs="Arial"/>
          <w:b/>
          <w:szCs w:val="24"/>
          <w:lang w:eastAsia="en-GB"/>
        </w:rPr>
        <w:t>:</w:t>
      </w:r>
    </w:p>
    <w:tbl>
      <w:tblPr>
        <w:tblW w:w="10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  <w:gridCol w:w="236"/>
      </w:tblGrid>
      <w:tr w:rsidR="006B7EF4" w:rsidRPr="001632C8" w14:paraId="3058C455" w14:textId="77777777" w:rsidTr="004F5B83">
        <w:trPr>
          <w:trHeight w:val="6521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66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20"/>
              <w:gridCol w:w="6946"/>
            </w:tblGrid>
            <w:tr w:rsidR="003834B3" w:rsidRPr="001632C8" w14:paraId="11AE6235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2669B9" w14:textId="77777777" w:rsidR="003834B3" w:rsidRPr="001632C8" w:rsidRDefault="003834B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Name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B28BEA" w14:textId="77777777" w:rsidR="003834B3" w:rsidRPr="001632C8" w:rsidRDefault="003834B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Title/Agency</w:t>
                  </w:r>
                </w:p>
              </w:tc>
            </w:tr>
            <w:tr w:rsidR="008D4E43" w:rsidRPr="001632C8" w14:paraId="72CF296D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FA5428" w14:textId="77777777" w:rsidR="008D4E43" w:rsidRPr="001632C8" w:rsidRDefault="008D4E43" w:rsidP="008D4E43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 xml:space="preserve">Garry </w:t>
                  </w:r>
                  <w:proofErr w:type="gramStart"/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McNulty(</w:t>
                  </w:r>
                  <w:proofErr w:type="gramEnd"/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Chair)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7B789E" w14:textId="77777777" w:rsidR="008D4E43" w:rsidRPr="001632C8" w:rsidRDefault="008D4E43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Resident, Northfield</w:t>
                  </w:r>
                </w:p>
              </w:tc>
            </w:tr>
            <w:tr w:rsidR="003B65D2" w:rsidRPr="001632C8" w14:paraId="44D702D3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A117C" w14:textId="1DFE4B44" w:rsidR="003B65D2" w:rsidRPr="001632C8" w:rsidRDefault="00D53F84" w:rsidP="008D4E43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Arthur Forbes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D7825" w14:textId="0C31ED82" w:rsidR="003B65D2" w:rsidRPr="001632C8" w:rsidRDefault="009A09FC" w:rsidP="00706660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Resident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&amp; </w:t>
                  </w:r>
                  <w:r w:rsidR="00D53F84" w:rsidRPr="001632C8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Civic Forum Member </w:t>
                  </w:r>
                </w:p>
              </w:tc>
            </w:tr>
            <w:tr w:rsidR="008B2DF1" w:rsidRPr="001632C8" w14:paraId="3422B7AB" w14:textId="77777777" w:rsidTr="00B82D21">
              <w:trPr>
                <w:trHeight w:val="333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CA9440" w14:textId="77777777" w:rsidR="008B2DF1" w:rsidRPr="001632C8" w:rsidRDefault="008B2DF1" w:rsidP="00EA21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rt Donald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60536" w14:textId="66F5F0D0" w:rsidR="008B2DF1" w:rsidRPr="001632C8" w:rsidRDefault="008B2DF1" w:rsidP="00A076CC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ident</w:t>
                  </w:r>
                  <w:r w:rsidR="009A09FC">
                    <w:rPr>
                      <w:rFonts w:ascii="Arial" w:hAnsi="Arial" w:cs="Arial"/>
                      <w:sz w:val="24"/>
                      <w:szCs w:val="24"/>
                    </w:rPr>
                    <w:t xml:space="preserve"> &amp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mmunity Councillor</w:t>
                  </w:r>
                </w:p>
              </w:tc>
            </w:tr>
            <w:tr w:rsidR="003B65D2" w:rsidRPr="001632C8" w14:paraId="0F53CDB7" w14:textId="77777777" w:rsidTr="00B82D21">
              <w:trPr>
                <w:trHeight w:val="333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D04D0E" w14:textId="0039592A" w:rsidR="003B65D2" w:rsidRDefault="003B65D2" w:rsidP="00EA21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>Bryan Nelson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29028E" w14:textId="66905E24" w:rsidR="003B65D2" w:rsidRDefault="003B65D2" w:rsidP="00A076CC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 xml:space="preserve">Station Manager </w:t>
                  </w:r>
                  <w:proofErr w:type="spellStart"/>
                  <w:r w:rsidRPr="001632C8">
                    <w:rPr>
                      <w:rFonts w:ascii="Arial" w:hAnsi="Arial" w:cs="Arial"/>
                      <w:sz w:val="24"/>
                    </w:rPr>
                    <w:t>Altens</w:t>
                  </w:r>
                  <w:proofErr w:type="spellEnd"/>
                  <w:r w:rsidRPr="001632C8">
                    <w:rPr>
                      <w:rFonts w:ascii="Arial" w:hAnsi="Arial" w:cs="Arial"/>
                      <w:sz w:val="24"/>
                    </w:rPr>
                    <w:t xml:space="preserve"> and North Anderson Drive Community Fire Station, Scottish Fire and Rescue</w:t>
                  </w:r>
                </w:p>
              </w:tc>
            </w:tr>
            <w:tr w:rsidR="00D53F84" w:rsidRPr="001632C8" w14:paraId="6DDF63FF" w14:textId="77777777" w:rsidTr="00AB289D">
              <w:trPr>
                <w:trHeight w:val="333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EDB1C" w14:textId="5A5E6EA0" w:rsidR="00D53F84" w:rsidRPr="001632C8" w:rsidRDefault="00D53F84" w:rsidP="00D53F8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lr Jackie Dunbar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687F10" w14:textId="73C6D0A1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Councillor, Aberdeen City Council</w:t>
                  </w:r>
                </w:p>
              </w:tc>
            </w:tr>
            <w:tr w:rsidR="00D53F84" w:rsidRPr="001632C8" w14:paraId="61495BC0" w14:textId="77777777" w:rsidTr="00B82D21">
              <w:trPr>
                <w:trHeight w:val="497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0B6D2" w14:textId="0A89A154" w:rsidR="00D53F84" w:rsidRPr="00E95DA2" w:rsidRDefault="00D53F84" w:rsidP="00D53F84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891C8F">
                    <w:rPr>
                      <w:rFonts w:ascii="Arial" w:hAnsi="Arial" w:cs="Arial"/>
                      <w:sz w:val="24"/>
                      <w:szCs w:val="24"/>
                    </w:rPr>
                    <w:t>Darren 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uce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258E6" w14:textId="6C7A4C4D" w:rsidR="00D53F84" w:rsidRPr="00E95DA2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891C8F">
                    <w:rPr>
                      <w:rFonts w:ascii="Arial" w:hAnsi="Arial" w:cs="Arial"/>
                      <w:sz w:val="24"/>
                      <w:szCs w:val="24"/>
                    </w:rPr>
                    <w:t>Chief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spector, Local Area Commander, Aberdeen City North, Police Scotland</w:t>
                  </w:r>
                </w:p>
              </w:tc>
            </w:tr>
            <w:tr w:rsidR="00D53F84" w:rsidRPr="001632C8" w14:paraId="603A5440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1B9AD" w14:textId="20A21D81" w:rsidR="00D53F84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lisabeth Barry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4D1564" w14:textId="40BA9F1A" w:rsidR="00D53F84" w:rsidRPr="00584EBF" w:rsidRDefault="00D53F84" w:rsidP="00D53F84">
                  <w:pPr>
                    <w:suppressAutoHyphens w:val="0"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EBF">
                    <w:rPr>
                      <w:rFonts w:ascii="Arial" w:hAnsi="Arial" w:cs="Arial"/>
                      <w:sz w:val="24"/>
                      <w:szCs w:val="24"/>
                    </w:rPr>
                    <w:t>Resident</w:t>
                  </w:r>
                  <w:r w:rsidR="009A09FC">
                    <w:rPr>
                      <w:rFonts w:ascii="Arial" w:hAnsi="Arial" w:cs="Arial"/>
                      <w:sz w:val="24"/>
                      <w:szCs w:val="24"/>
                    </w:rPr>
                    <w:t xml:space="preserve"> &amp; </w:t>
                  </w:r>
                  <w:r w:rsidRPr="00584EBF">
                    <w:rPr>
                      <w:rFonts w:ascii="Arial" w:hAnsi="Arial" w:cs="Arial"/>
                      <w:sz w:val="24"/>
                      <w:szCs w:val="24"/>
                    </w:rPr>
                    <w:t>Chair of Middlefield Community Project</w:t>
                  </w:r>
                </w:p>
              </w:tc>
            </w:tr>
            <w:tr w:rsidR="00D53F84" w:rsidRPr="001632C8" w14:paraId="1BF4B808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A9AAC1" w14:textId="1CC899BF" w:rsidR="00D53F84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Gavin Morrison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A6D3" w14:textId="47F55445" w:rsidR="00D53F84" w:rsidRPr="00584EBF" w:rsidRDefault="00D53F84" w:rsidP="00D53F84">
                  <w:pPr>
                    <w:suppressAutoHyphens w:val="0"/>
                    <w:autoSpaceDN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ead Teacher, Northfield Academy</w:t>
                  </w:r>
                </w:p>
              </w:tc>
            </w:tr>
            <w:tr w:rsidR="00D53F84" w:rsidRPr="001632C8" w14:paraId="50D5EB17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B2932A" w14:textId="20F03F9C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Karen Main 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C467FB" w14:textId="04F5B4D2" w:rsidR="00D53F84" w:rsidRPr="001632C8" w:rsidRDefault="00D53F84" w:rsidP="00D53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spector – Police Scotland</w:t>
                  </w:r>
                </w:p>
              </w:tc>
            </w:tr>
            <w:tr w:rsidR="00D53F84" w:rsidRPr="001632C8" w14:paraId="1FF228F4" w14:textId="77777777" w:rsidTr="00B82D21">
              <w:trPr>
                <w:trHeight w:val="407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EFA8F" w14:textId="0D8981C8" w:rsidR="00D53F84" w:rsidRPr="001632C8" w:rsidRDefault="00D53F84" w:rsidP="00D53F84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ura Young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F1B97" w14:textId="18483112" w:rsidR="00D53F84" w:rsidRPr="001632C8" w:rsidRDefault="00D53F84" w:rsidP="00D53F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5DA2">
                    <w:rPr>
                      <w:rFonts w:ascii="Arial" w:hAnsi="Arial" w:cs="Arial"/>
                      <w:sz w:val="24"/>
                      <w:szCs w:val="24"/>
                    </w:rPr>
                    <w:t>Community Media Development Work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SHMU</w:t>
                  </w:r>
                </w:p>
              </w:tc>
            </w:tr>
            <w:tr w:rsidR="00D53F84" w:rsidRPr="001632C8" w14:paraId="33ECD378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9DBDA" w14:textId="37C4DA00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>Mike Melvin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4116A" w14:textId="1471BCED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</w:rPr>
                    <w:t>ACVO</w:t>
                  </w:r>
                  <w:r w:rsidR="009A09FC">
                    <w:rPr>
                      <w:rFonts w:ascii="Arial" w:hAnsi="Arial" w:cs="Arial"/>
                      <w:sz w:val="24"/>
                    </w:rPr>
                    <w:t xml:space="preserve"> &amp; local volunteer</w:t>
                  </w:r>
                </w:p>
              </w:tc>
            </w:tr>
            <w:tr w:rsidR="00D53F84" w:rsidRPr="001632C8" w14:paraId="4928714C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B22065" w14:textId="5A8709B3" w:rsidR="00D53F84" w:rsidRPr="00891C8F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91C8F">
                    <w:rPr>
                      <w:rFonts w:ascii="Arial" w:hAnsi="Arial" w:cs="Arial"/>
                      <w:sz w:val="24"/>
                    </w:rPr>
                    <w:t>Simon Lewis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91B70E" w14:textId="77032D24" w:rsidR="00D53F84" w:rsidRPr="00891C8F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91C8F">
                    <w:rPr>
                      <w:rFonts w:ascii="Arial" w:hAnsi="Arial" w:cs="Arial"/>
                      <w:sz w:val="24"/>
                    </w:rPr>
                    <w:t xml:space="preserve">Inspector – </w:t>
                  </w:r>
                  <w:r>
                    <w:rPr>
                      <w:rFonts w:ascii="Arial" w:hAnsi="Arial" w:cs="Arial"/>
                      <w:sz w:val="24"/>
                    </w:rPr>
                    <w:t>Northfield Community Policing Team, Police Scotland</w:t>
                  </w:r>
                </w:p>
              </w:tc>
            </w:tr>
            <w:tr w:rsidR="00D53F84" w:rsidRPr="001632C8" w14:paraId="72023B1D" w14:textId="77777777" w:rsidTr="00B82D21">
              <w:trPr>
                <w:trHeight w:val="407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CF40C" w14:textId="2181C792" w:rsidR="00D53F84" w:rsidRPr="001632C8" w:rsidRDefault="00D53F84" w:rsidP="00D53F84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san Hislop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B35F7" w14:textId="01DD7077" w:rsidR="00D53F84" w:rsidRPr="00584EBF" w:rsidRDefault="00D53F84" w:rsidP="00D53F84">
                  <w:pPr>
                    <w:suppressAutoHyphens w:val="0"/>
                    <w:autoSpaceDN/>
                    <w:rPr>
                      <w:rFonts w:eastAsia="Times New Roman"/>
                      <w:color w:val="000000"/>
                    </w:rPr>
                  </w:pPr>
                  <w:r w:rsidRPr="00584EBF">
                    <w:rPr>
                      <w:rFonts w:ascii="Arial" w:hAnsi="Arial" w:cs="Arial"/>
                      <w:sz w:val="24"/>
                      <w:szCs w:val="24"/>
                    </w:rPr>
                    <w:t>Resident</w:t>
                  </w:r>
                  <w:r w:rsidR="009A09FC">
                    <w:rPr>
                      <w:rFonts w:ascii="Arial" w:hAnsi="Arial" w:cs="Arial"/>
                      <w:sz w:val="24"/>
                      <w:szCs w:val="24"/>
                    </w:rPr>
                    <w:t xml:space="preserve"> &amp;</w:t>
                  </w:r>
                  <w:r w:rsidRPr="00584EBF">
                    <w:rPr>
                      <w:rFonts w:ascii="Arial" w:hAnsi="Arial" w:cs="Arial"/>
                      <w:sz w:val="24"/>
                      <w:szCs w:val="24"/>
                    </w:rPr>
                    <w:t xml:space="preserve"> Vice Chair of Middlefield Community Project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53F84" w:rsidRPr="001632C8" w14:paraId="0448AFC4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465BFF" w14:textId="7F20E6F8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ckie Wood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43EF85" w14:textId="7876C6B2" w:rsidR="00D53F84" w:rsidRPr="00584EBF" w:rsidRDefault="00D53F84" w:rsidP="00D53F84">
                  <w:pPr>
                    <w:suppressAutoHyphens w:val="0"/>
                    <w:autoSpaceDN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EBF">
                    <w:rPr>
                      <w:rFonts w:ascii="Arial" w:hAnsi="Arial" w:cs="Arial"/>
                      <w:sz w:val="24"/>
                      <w:szCs w:val="24"/>
                    </w:rPr>
                    <w:t>Resident</w:t>
                  </w:r>
                  <w:r w:rsidR="009A09FC">
                    <w:rPr>
                      <w:rFonts w:ascii="Arial" w:hAnsi="Arial" w:cs="Arial"/>
                      <w:sz w:val="24"/>
                      <w:szCs w:val="24"/>
                    </w:rPr>
                    <w:t xml:space="preserve"> &amp; Manager</w:t>
                  </w:r>
                  <w:r w:rsidRPr="00584EBF">
                    <w:rPr>
                      <w:rFonts w:ascii="Arial" w:hAnsi="Arial" w:cs="Arial"/>
                      <w:sz w:val="24"/>
                      <w:szCs w:val="24"/>
                    </w:rPr>
                    <w:t xml:space="preserve"> of Mastrick Community Centre</w:t>
                  </w:r>
                </w:p>
              </w:tc>
            </w:tr>
            <w:tr w:rsidR="00D53F84" w:rsidRPr="001632C8" w14:paraId="4E4E7F13" w14:textId="77777777" w:rsidTr="00B82D21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8B9BC9" w14:textId="77777777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1632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>Also</w:t>
                  </w:r>
                  <w:proofErr w:type="gramEnd"/>
                  <w:r w:rsidRPr="001632C8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  <w:t xml:space="preserve"> Present: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466F4" w14:textId="77777777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53F84" w:rsidRPr="001632C8" w14:paraId="5F723FD8" w14:textId="77777777" w:rsidTr="007D2530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6DCCFA" w14:textId="77777777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Fiona Gray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5D5AD3" w14:textId="77777777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Development Manager, Aberdeen City Council</w:t>
                  </w:r>
                </w:p>
              </w:tc>
            </w:tr>
            <w:tr w:rsidR="00D53F84" w:rsidRPr="001632C8" w14:paraId="7E69C9D9" w14:textId="77777777" w:rsidTr="007D2530">
              <w:trPr>
                <w:trHeight w:val="395"/>
              </w:trPr>
              <w:tc>
                <w:tcPr>
                  <w:tcW w:w="27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83097" w14:textId="77777777" w:rsidR="00D53F84" w:rsidRPr="001632C8" w:rsidRDefault="00D53F84" w:rsidP="00D53F84">
                  <w:pPr>
                    <w:spacing w:before="1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Jeni Wardrope (minute taker)</w:t>
                  </w: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CD2A4" w14:textId="77777777" w:rsidR="00D53F84" w:rsidRPr="001632C8" w:rsidRDefault="00D53F84" w:rsidP="00D53F84">
                  <w:pPr>
                    <w:spacing w:before="10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32C8">
                    <w:rPr>
                      <w:rFonts w:ascii="Arial" w:hAnsi="Arial" w:cs="Arial"/>
                      <w:sz w:val="24"/>
                      <w:szCs w:val="24"/>
                    </w:rPr>
                    <w:t>Administrative Officer, Aberdeen City Council</w:t>
                  </w:r>
                </w:p>
              </w:tc>
            </w:tr>
          </w:tbl>
          <w:p w14:paraId="3B7175CE" w14:textId="77777777" w:rsidR="006B7EF4" w:rsidRPr="001632C8" w:rsidRDefault="006B7EF4">
            <w:pPr>
              <w:spacing w:before="1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2FF0" w14:textId="77777777" w:rsidR="006B7EF4" w:rsidRPr="001632C8" w:rsidRDefault="006B7EF4">
            <w:pPr>
              <w:spacing w:before="10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E31C1A8" w14:textId="77777777" w:rsidR="00D83929" w:rsidRDefault="00D83929" w:rsidP="006B7EF4">
      <w:pPr>
        <w:rPr>
          <w:rFonts w:eastAsia="Times New Roman"/>
          <w:b/>
          <w:sz w:val="24"/>
          <w:szCs w:val="24"/>
          <w:lang w:eastAsia="en-GB"/>
        </w:rPr>
      </w:pPr>
    </w:p>
    <w:p w14:paraId="3866E57C" w14:textId="4729830B" w:rsidR="006B7EF4" w:rsidRPr="001632C8" w:rsidRDefault="007205BA" w:rsidP="006B7EF4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eastAsia="Times New Roman"/>
          <w:b/>
          <w:sz w:val="24"/>
          <w:szCs w:val="24"/>
          <w:lang w:eastAsia="en-GB"/>
        </w:rPr>
        <w:t xml:space="preserve"> </w:t>
      </w:r>
      <w:r w:rsidR="00336370"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Apologies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3834B3" w:rsidRPr="001632C8" w14:paraId="79AE39E6" w14:textId="77777777" w:rsidTr="009525D7">
        <w:trPr>
          <w:trHeight w:val="419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A0B5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  <w:r w:rsidRPr="001632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37B7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  <w:r w:rsidRPr="001632C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/Agency</w:t>
            </w:r>
          </w:p>
        </w:tc>
      </w:tr>
      <w:tr w:rsidR="003834B3" w:rsidRPr="001632C8" w14:paraId="41B26E00" w14:textId="77777777" w:rsidTr="009525D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2544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6D28" w14:textId="77777777" w:rsidR="003834B3" w:rsidRPr="001632C8" w:rsidRDefault="003834B3" w:rsidP="00706660">
            <w:pPr>
              <w:spacing w:before="100"/>
              <w:jc w:val="both"/>
              <w:rPr>
                <w:rFonts w:ascii="Arial" w:hAnsi="Arial" w:cs="Arial"/>
              </w:rPr>
            </w:pPr>
          </w:p>
        </w:tc>
      </w:tr>
      <w:tr w:rsidR="00584EBF" w:rsidRPr="001632C8" w14:paraId="0C78F152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C295" w14:textId="77777777" w:rsidR="00584EBF" w:rsidRDefault="00584EB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Ciaran McRae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8F50" w14:textId="77777777" w:rsidR="00584EBF" w:rsidRPr="001632C8" w:rsidRDefault="00584EBF" w:rsidP="00706660">
            <w:pPr>
              <w:spacing w:before="10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, Aberdeen City Council</w:t>
            </w:r>
          </w:p>
        </w:tc>
      </w:tr>
      <w:tr w:rsidR="00584EBF" w:rsidRPr="001632C8" w14:paraId="5E8CB909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C08" w14:textId="77777777" w:rsidR="00584EBF" w:rsidRPr="001632C8" w:rsidRDefault="00584EB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llr Gordon Graham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FCF3" w14:textId="77777777" w:rsidR="00584EBF" w:rsidRPr="001632C8" w:rsidRDefault="00584EBF" w:rsidP="00706660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uncillor, Aberdeen City Council</w:t>
            </w:r>
          </w:p>
        </w:tc>
      </w:tr>
      <w:tr w:rsidR="00584EBF" w:rsidRPr="001632C8" w14:paraId="2A6E3DBC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867" w14:textId="77777777" w:rsidR="00584EBF" w:rsidRPr="001632C8" w:rsidRDefault="00584EB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lastRenderedPageBreak/>
              <w:t>Derek Bain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B41B" w14:textId="77777777" w:rsidR="00584EBF" w:rsidRPr="001632C8" w:rsidRDefault="00584EBF" w:rsidP="00706660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Police Constable – Police Scotland</w:t>
            </w:r>
          </w:p>
        </w:tc>
      </w:tr>
      <w:tr w:rsidR="00584EBF" w:rsidRPr="001632C8" w14:paraId="434A8B9A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2B8A" w14:textId="77777777" w:rsidR="00584EBF" w:rsidRPr="001632C8" w:rsidRDefault="00584EB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Helen Graham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2998" w14:textId="77777777" w:rsidR="00584EBF" w:rsidRPr="001632C8" w:rsidRDefault="00584EBF" w:rsidP="00706660">
            <w:pPr>
              <w:spacing w:before="10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Middlefield Community Project Manager</w:t>
            </w:r>
          </w:p>
        </w:tc>
      </w:tr>
      <w:tr w:rsidR="00584EBF" w:rsidRPr="001632C8" w14:paraId="05C9C0E7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758E" w14:textId="77777777" w:rsidR="00584EBF" w:rsidRPr="001632C8" w:rsidRDefault="00584EB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ie Cunningham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7D8F" w14:textId="77777777" w:rsidR="00584EBF" w:rsidRPr="001632C8" w:rsidRDefault="00584EBF" w:rsidP="00706660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blic Health Co-ordinator, Health and Social Care Partnership</w:t>
            </w:r>
          </w:p>
        </w:tc>
      </w:tr>
      <w:tr w:rsidR="00584EBF" w:rsidRPr="001632C8" w14:paraId="78D0DB23" w14:textId="77777777" w:rsidTr="009525D7">
        <w:trPr>
          <w:trHeight w:val="40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0B40" w14:textId="77777777" w:rsidR="00584EBF" w:rsidRPr="001632C8" w:rsidRDefault="00584EBF" w:rsidP="00FB2447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9525D7">
              <w:rPr>
                <w:rFonts w:ascii="Arial" w:hAnsi="Arial" w:cs="Arial"/>
                <w:sz w:val="24"/>
                <w:szCs w:val="24"/>
              </w:rPr>
              <w:t>Martin Smith (Vice Chair)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6BF8" w14:textId="77777777" w:rsidR="00584EBF" w:rsidRPr="001632C8" w:rsidRDefault="00584EBF" w:rsidP="00706660">
            <w:pPr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2C8">
              <w:rPr>
                <w:rFonts w:ascii="Arial" w:hAnsi="Arial" w:cs="Arial"/>
                <w:sz w:val="24"/>
                <w:szCs w:val="24"/>
              </w:rPr>
              <w:t>Locality Inclusion Manager, Aberdeen City Council</w:t>
            </w:r>
          </w:p>
        </w:tc>
      </w:tr>
    </w:tbl>
    <w:p w14:paraId="05D26988" w14:textId="77777777" w:rsidR="00D818A4" w:rsidRPr="001632C8" w:rsidRDefault="00D818A4" w:rsidP="00D818A4"/>
    <w:p w14:paraId="7427402C" w14:textId="77777777" w:rsidR="006B7EF4" w:rsidRPr="00DF42CD" w:rsidRDefault="008E5F89" w:rsidP="005E1B44">
      <w:pPr>
        <w:pStyle w:val="Heading1"/>
        <w:spacing w:before="0"/>
        <w:rPr>
          <w:rFonts w:ascii="Arial" w:hAnsi="Arial" w:cs="Arial"/>
          <w:b w:val="0"/>
          <w:szCs w:val="24"/>
        </w:rPr>
      </w:pPr>
      <w:r w:rsidRPr="00DF42CD">
        <w:rPr>
          <w:rStyle w:val="Strong"/>
          <w:rFonts w:ascii="Arial" w:hAnsi="Arial" w:cs="Arial"/>
          <w:b/>
          <w:szCs w:val="24"/>
        </w:rPr>
        <w:t xml:space="preserve">1 </w:t>
      </w:r>
      <w:r w:rsidR="00FA0881" w:rsidRPr="00DF42CD">
        <w:rPr>
          <w:rStyle w:val="Strong"/>
          <w:rFonts w:ascii="Arial" w:hAnsi="Arial" w:cs="Arial"/>
          <w:b/>
          <w:szCs w:val="24"/>
        </w:rPr>
        <w:t xml:space="preserve">   </w:t>
      </w:r>
      <w:r w:rsidR="006B7EF4" w:rsidRPr="00DF42CD">
        <w:rPr>
          <w:rStyle w:val="Strong"/>
          <w:rFonts w:ascii="Arial" w:hAnsi="Arial" w:cs="Arial"/>
          <w:b/>
          <w:szCs w:val="24"/>
          <w:u w:val="single"/>
        </w:rPr>
        <w:t>Welcome</w:t>
      </w:r>
      <w:r w:rsidR="003834B3" w:rsidRPr="00DF42CD">
        <w:rPr>
          <w:rStyle w:val="Strong"/>
          <w:rFonts w:ascii="Arial" w:hAnsi="Arial" w:cs="Arial"/>
          <w:b/>
          <w:szCs w:val="24"/>
          <w:u w:val="single"/>
        </w:rPr>
        <w:t xml:space="preserve"> and Introductions</w:t>
      </w:r>
    </w:p>
    <w:p w14:paraId="20D5D9EA" w14:textId="77777777" w:rsidR="006B7EF4" w:rsidRPr="00DF42CD" w:rsidRDefault="00E037DF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Garry McNulty </w:t>
      </w:r>
      <w:r w:rsidR="00FE3C33" w:rsidRPr="00DF42CD">
        <w:rPr>
          <w:rFonts w:ascii="Arial" w:hAnsi="Arial" w:cs="Arial"/>
          <w:sz w:val="24"/>
          <w:szCs w:val="24"/>
        </w:rPr>
        <w:t>welcomed all to the</w:t>
      </w:r>
      <w:r w:rsidR="003F3A8E" w:rsidRPr="00DF42CD">
        <w:rPr>
          <w:rFonts w:ascii="Arial" w:hAnsi="Arial" w:cs="Arial"/>
          <w:sz w:val="24"/>
          <w:szCs w:val="24"/>
        </w:rPr>
        <w:t xml:space="preserve"> Locality </w:t>
      </w:r>
      <w:r w:rsidR="00867F47" w:rsidRPr="00DF42CD">
        <w:rPr>
          <w:rFonts w:ascii="Arial" w:hAnsi="Arial" w:cs="Arial"/>
          <w:sz w:val="24"/>
          <w:szCs w:val="24"/>
        </w:rPr>
        <w:t xml:space="preserve">Partnership </w:t>
      </w:r>
      <w:r w:rsidR="003F3A8E" w:rsidRPr="00DF42CD">
        <w:rPr>
          <w:rFonts w:ascii="Arial" w:hAnsi="Arial" w:cs="Arial"/>
          <w:sz w:val="24"/>
          <w:szCs w:val="24"/>
        </w:rPr>
        <w:t xml:space="preserve">Board </w:t>
      </w:r>
      <w:r w:rsidR="006B7EF4" w:rsidRPr="00DF42CD">
        <w:rPr>
          <w:rFonts w:ascii="Arial" w:hAnsi="Arial" w:cs="Arial"/>
          <w:sz w:val="24"/>
          <w:szCs w:val="24"/>
        </w:rPr>
        <w:t xml:space="preserve">meeting and everyone introduced themselves. </w:t>
      </w:r>
    </w:p>
    <w:p w14:paraId="47159849" w14:textId="77777777" w:rsidR="005E1B44" w:rsidRPr="00DF42CD" w:rsidRDefault="005E1B44" w:rsidP="005E1B44">
      <w:pPr>
        <w:pStyle w:val="PlainText"/>
        <w:ind w:left="426"/>
        <w:rPr>
          <w:rFonts w:ascii="Arial" w:hAnsi="Arial" w:cs="Arial"/>
          <w:sz w:val="24"/>
          <w:szCs w:val="24"/>
        </w:rPr>
      </w:pPr>
    </w:p>
    <w:p w14:paraId="227FFDCA" w14:textId="77777777" w:rsidR="006B7EF4" w:rsidRPr="00DF42CD" w:rsidRDefault="008E5F89" w:rsidP="00E9314A">
      <w:pPr>
        <w:pStyle w:val="Heading1"/>
        <w:tabs>
          <w:tab w:val="left" w:pos="284"/>
        </w:tabs>
        <w:spacing w:before="0"/>
        <w:rPr>
          <w:rFonts w:ascii="Arial" w:hAnsi="Arial" w:cs="Arial"/>
          <w:b w:val="0"/>
          <w:szCs w:val="24"/>
        </w:rPr>
      </w:pPr>
      <w:r w:rsidRPr="00DF42CD">
        <w:rPr>
          <w:rStyle w:val="Strong"/>
          <w:rFonts w:ascii="Arial" w:hAnsi="Arial" w:cs="Arial"/>
          <w:b/>
          <w:szCs w:val="24"/>
        </w:rPr>
        <w:t xml:space="preserve">2 </w:t>
      </w:r>
      <w:r w:rsidR="00FA0881" w:rsidRPr="00DF42CD">
        <w:rPr>
          <w:rStyle w:val="Strong"/>
          <w:rFonts w:ascii="Arial" w:hAnsi="Arial" w:cs="Arial"/>
          <w:b/>
          <w:szCs w:val="24"/>
        </w:rPr>
        <w:t xml:space="preserve">  </w:t>
      </w:r>
      <w:r w:rsidR="003834B3" w:rsidRPr="00DF42CD">
        <w:rPr>
          <w:rStyle w:val="Strong"/>
          <w:rFonts w:ascii="Arial" w:hAnsi="Arial" w:cs="Arial"/>
          <w:b/>
          <w:szCs w:val="24"/>
          <w:u w:val="single"/>
        </w:rPr>
        <w:t>Apologies</w:t>
      </w:r>
    </w:p>
    <w:p w14:paraId="2337FCFC" w14:textId="46202ABE" w:rsidR="005E1B44" w:rsidRPr="00DF42CD" w:rsidRDefault="003834B3" w:rsidP="00D36AF1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Apologies were given</w:t>
      </w:r>
      <w:r w:rsidR="00306AF2" w:rsidRPr="00DF42CD">
        <w:rPr>
          <w:rFonts w:ascii="Arial" w:hAnsi="Arial" w:cs="Arial"/>
          <w:sz w:val="24"/>
          <w:szCs w:val="24"/>
        </w:rPr>
        <w:t xml:space="preserve"> </w:t>
      </w:r>
      <w:r w:rsidR="00D03435" w:rsidRPr="00DF42CD">
        <w:rPr>
          <w:rFonts w:ascii="Arial" w:hAnsi="Arial" w:cs="Arial"/>
          <w:sz w:val="24"/>
          <w:szCs w:val="24"/>
        </w:rPr>
        <w:t>by</w:t>
      </w:r>
      <w:r w:rsidR="00E34A87" w:rsidRPr="00DF42CD">
        <w:rPr>
          <w:rFonts w:ascii="Arial" w:hAnsi="Arial" w:cs="Arial"/>
          <w:sz w:val="24"/>
          <w:szCs w:val="24"/>
        </w:rPr>
        <w:t xml:space="preserve"> </w:t>
      </w:r>
      <w:r w:rsidR="003B65D2" w:rsidRPr="00DF42CD">
        <w:rPr>
          <w:rFonts w:ascii="Arial" w:hAnsi="Arial" w:cs="Arial"/>
          <w:sz w:val="24"/>
          <w:szCs w:val="24"/>
        </w:rPr>
        <w:t xml:space="preserve">Cllr </w:t>
      </w:r>
      <w:r w:rsidR="00584EBF" w:rsidRPr="00DF42CD">
        <w:rPr>
          <w:rFonts w:ascii="Arial" w:hAnsi="Arial" w:cs="Arial"/>
          <w:sz w:val="24"/>
          <w:szCs w:val="24"/>
        </w:rPr>
        <w:t>Gordon Graham, Cllr Ciaran McRae, Katie Cunningham, Martin Smith</w:t>
      </w:r>
      <w:r w:rsidR="003B65D2" w:rsidRPr="00DF42CD">
        <w:rPr>
          <w:rFonts w:ascii="Arial" w:hAnsi="Arial" w:cs="Arial"/>
          <w:sz w:val="24"/>
          <w:szCs w:val="24"/>
        </w:rPr>
        <w:t xml:space="preserve"> and Helen Graham</w:t>
      </w:r>
    </w:p>
    <w:p w14:paraId="35F117C7" w14:textId="77777777" w:rsidR="009B3DEB" w:rsidRPr="00DF42CD" w:rsidRDefault="009B3DEB" w:rsidP="00851D70">
      <w:pPr>
        <w:pStyle w:val="PlainText"/>
        <w:rPr>
          <w:rFonts w:ascii="Arial" w:hAnsi="Arial" w:cs="Arial"/>
          <w:sz w:val="24"/>
          <w:szCs w:val="24"/>
        </w:rPr>
      </w:pPr>
    </w:p>
    <w:p w14:paraId="7D2A0B06" w14:textId="77777777" w:rsidR="006B7EF4" w:rsidRPr="00DF42CD" w:rsidRDefault="00851D70" w:rsidP="005E1B44">
      <w:pPr>
        <w:pStyle w:val="Heading1"/>
        <w:spacing w:before="0"/>
        <w:rPr>
          <w:rStyle w:val="Strong"/>
          <w:rFonts w:ascii="Arial" w:hAnsi="Arial" w:cs="Arial"/>
          <w:b/>
          <w:szCs w:val="24"/>
        </w:rPr>
      </w:pPr>
      <w:r w:rsidRPr="00DF42CD">
        <w:rPr>
          <w:rStyle w:val="Strong"/>
          <w:rFonts w:ascii="Arial" w:hAnsi="Arial" w:cs="Arial"/>
          <w:b/>
          <w:szCs w:val="24"/>
        </w:rPr>
        <w:t>3</w:t>
      </w:r>
      <w:r w:rsidR="008E5F89" w:rsidRPr="00DF42CD">
        <w:rPr>
          <w:rStyle w:val="Strong"/>
          <w:rFonts w:ascii="Arial" w:hAnsi="Arial" w:cs="Arial"/>
          <w:b/>
          <w:szCs w:val="24"/>
        </w:rPr>
        <w:t xml:space="preserve"> </w:t>
      </w:r>
      <w:r w:rsidR="00FA0881" w:rsidRPr="00DF42CD">
        <w:rPr>
          <w:rStyle w:val="Strong"/>
          <w:rFonts w:ascii="Arial" w:hAnsi="Arial" w:cs="Arial"/>
          <w:b/>
          <w:szCs w:val="24"/>
        </w:rPr>
        <w:t xml:space="preserve">  </w:t>
      </w:r>
      <w:r w:rsidR="003834B3" w:rsidRPr="00DF42CD">
        <w:rPr>
          <w:rStyle w:val="Strong"/>
          <w:rFonts w:ascii="Arial" w:hAnsi="Arial" w:cs="Arial"/>
          <w:b/>
          <w:szCs w:val="24"/>
          <w:u w:val="single"/>
        </w:rPr>
        <w:t>Minutes of the Previous Meeting</w:t>
      </w:r>
      <w:r w:rsidR="003834B3" w:rsidRPr="00DF42CD">
        <w:rPr>
          <w:rStyle w:val="Strong"/>
          <w:rFonts w:ascii="Arial" w:hAnsi="Arial" w:cs="Arial"/>
          <w:b/>
          <w:szCs w:val="24"/>
        </w:rPr>
        <w:t xml:space="preserve"> </w:t>
      </w:r>
    </w:p>
    <w:p w14:paraId="3A860CDB" w14:textId="26AEF036" w:rsidR="00C3475D" w:rsidRPr="00DF42CD" w:rsidRDefault="00B627E2" w:rsidP="00E0152A">
      <w:pPr>
        <w:ind w:left="390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Inspector Main mentioned misspelling of David Padgham’s last name in the previous minutes. This will be rectified.</w:t>
      </w:r>
    </w:p>
    <w:p w14:paraId="05C3C30A" w14:textId="77777777" w:rsidR="002A6B4C" w:rsidRPr="00DF42CD" w:rsidRDefault="002A6B4C" w:rsidP="002A6B4C">
      <w:pPr>
        <w:pStyle w:val="PlainText"/>
        <w:rPr>
          <w:rFonts w:ascii="Arial" w:hAnsi="Arial" w:cs="Arial"/>
          <w:sz w:val="24"/>
          <w:szCs w:val="24"/>
        </w:rPr>
      </w:pPr>
    </w:p>
    <w:p w14:paraId="494CE85B" w14:textId="4D7170BB" w:rsidR="00686B48" w:rsidRDefault="00C3475D" w:rsidP="00B627E2">
      <w:pPr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>4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  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Locality Plan Tracker review </w:t>
      </w:r>
      <w:r w:rsidR="00686B48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>–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 xml:space="preserve"> progress</w:t>
      </w:r>
    </w:p>
    <w:p w14:paraId="13FE9492" w14:textId="58CE3E37" w:rsidR="00686B48" w:rsidRPr="00686B48" w:rsidRDefault="00686B48" w:rsidP="00B627E2">
      <w:pPr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     Reporting under the item on Test of Change and next Item.</w:t>
      </w:r>
    </w:p>
    <w:p w14:paraId="75098BBD" w14:textId="77777777" w:rsidR="00E0152A" w:rsidRPr="00DF42CD" w:rsidRDefault="00E0152A" w:rsidP="00E0152A">
      <w:pPr>
        <w:ind w:left="390" w:hanging="390"/>
        <w:rPr>
          <w:rStyle w:val="Strong"/>
          <w:rFonts w:ascii="Arial" w:eastAsia="Times New Roman" w:hAnsi="Arial" w:cs="Arial"/>
          <w:b w:val="0"/>
          <w:sz w:val="24"/>
          <w:szCs w:val="24"/>
          <w:u w:val="single"/>
        </w:rPr>
      </w:pPr>
    </w:p>
    <w:p w14:paraId="421DF98D" w14:textId="55007325" w:rsidR="00E037DF" w:rsidRPr="00DF42CD" w:rsidRDefault="00C3475D" w:rsidP="000B3952">
      <w:pPr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</w:pPr>
      <w:r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>5</w:t>
      </w:r>
      <w:r w:rsidR="003834B3"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  <w:r w:rsidR="00FA0881" w:rsidRPr="00DF42CD">
        <w:rPr>
          <w:rStyle w:val="Strong"/>
          <w:rFonts w:ascii="Arial" w:hAnsi="Arial" w:cs="Arial"/>
          <w:sz w:val="24"/>
          <w:szCs w:val="24"/>
        </w:rPr>
        <w:t xml:space="preserve">  </w:t>
      </w:r>
      <w:r w:rsidR="00B627E2" w:rsidRPr="00DF42CD">
        <w:rPr>
          <w:rStyle w:val="Strong"/>
          <w:rFonts w:ascii="Arial" w:eastAsia="Times New Roman" w:hAnsi="Arial" w:cs="Arial"/>
          <w:bCs w:val="0"/>
          <w:sz w:val="24"/>
          <w:szCs w:val="24"/>
          <w:u w:val="single"/>
        </w:rPr>
        <w:t>LOIP Projects – Discussion/agreement on test themes</w:t>
      </w:r>
    </w:p>
    <w:p w14:paraId="12FB626E" w14:textId="6063DB44" w:rsidR="00F3612D" w:rsidRPr="00DF42CD" w:rsidRDefault="00686B48" w:rsidP="00DF42CD">
      <w:pPr>
        <w:pStyle w:val="PlainText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A Improvement Projects 2019 - p</w:t>
      </w:r>
      <w:r w:rsidR="00CC5111" w:rsidRPr="00DF42CD">
        <w:rPr>
          <w:rFonts w:ascii="Arial" w:hAnsi="Arial" w:cs="Arial"/>
          <w:sz w:val="24"/>
          <w:szCs w:val="24"/>
        </w:rPr>
        <w:t xml:space="preserve">aperwork </w:t>
      </w:r>
      <w:r w:rsidR="00DF42CD">
        <w:rPr>
          <w:rFonts w:ascii="Arial" w:hAnsi="Arial" w:cs="Arial"/>
          <w:sz w:val="24"/>
          <w:szCs w:val="24"/>
        </w:rPr>
        <w:t xml:space="preserve">previously </w:t>
      </w:r>
      <w:r w:rsidR="00CC5111" w:rsidRPr="00DF42CD">
        <w:rPr>
          <w:rFonts w:ascii="Arial" w:hAnsi="Arial" w:cs="Arial"/>
          <w:sz w:val="24"/>
          <w:szCs w:val="24"/>
        </w:rPr>
        <w:t xml:space="preserve">emailed out with areas </w:t>
      </w:r>
      <w:r w:rsidR="00DF42CD">
        <w:rPr>
          <w:rFonts w:ascii="Arial" w:hAnsi="Arial" w:cs="Arial"/>
          <w:sz w:val="24"/>
          <w:szCs w:val="24"/>
        </w:rPr>
        <w:t>relevant</w:t>
      </w:r>
      <w:r w:rsidR="00CC5111" w:rsidRPr="00DF42CD">
        <w:rPr>
          <w:rFonts w:ascii="Arial" w:hAnsi="Arial" w:cs="Arial"/>
          <w:sz w:val="24"/>
          <w:szCs w:val="24"/>
        </w:rPr>
        <w:t xml:space="preserve"> to Northfield highlighted</w:t>
      </w:r>
    </w:p>
    <w:p w14:paraId="4C7E09EB" w14:textId="654DDA37" w:rsidR="00CC5111" w:rsidRPr="00DF42CD" w:rsidRDefault="003D3518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What do we want to do </w:t>
      </w:r>
      <w:r w:rsidR="0060251C" w:rsidRPr="00DF42CD">
        <w:rPr>
          <w:rFonts w:ascii="Arial" w:hAnsi="Arial" w:cs="Arial"/>
          <w:sz w:val="24"/>
          <w:szCs w:val="24"/>
        </w:rPr>
        <w:t>locally?</w:t>
      </w:r>
    </w:p>
    <w:p w14:paraId="02BE10E7" w14:textId="066D5EF5" w:rsidR="00CC5111" w:rsidRPr="00DF42CD" w:rsidRDefault="00CC5111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So much being done </w:t>
      </w:r>
      <w:r w:rsidR="00E76FA4" w:rsidRPr="00DF42CD">
        <w:rPr>
          <w:rFonts w:ascii="Arial" w:hAnsi="Arial" w:cs="Arial"/>
          <w:sz w:val="24"/>
          <w:szCs w:val="24"/>
        </w:rPr>
        <w:t>o</w:t>
      </w:r>
      <w:r w:rsidRPr="00DF42CD">
        <w:rPr>
          <w:rFonts w:ascii="Arial" w:hAnsi="Arial" w:cs="Arial"/>
          <w:sz w:val="24"/>
          <w:szCs w:val="24"/>
        </w:rPr>
        <w:t xml:space="preserve">nline now but difficult to see documents on </w:t>
      </w:r>
      <w:r w:rsidR="0060251C" w:rsidRPr="00DF42CD">
        <w:rPr>
          <w:rFonts w:ascii="Arial" w:hAnsi="Arial" w:cs="Arial"/>
          <w:sz w:val="24"/>
          <w:szCs w:val="24"/>
        </w:rPr>
        <w:t xml:space="preserve">small </w:t>
      </w:r>
      <w:r w:rsidRPr="00DF42CD">
        <w:rPr>
          <w:rFonts w:ascii="Arial" w:hAnsi="Arial" w:cs="Arial"/>
          <w:sz w:val="24"/>
          <w:szCs w:val="24"/>
        </w:rPr>
        <w:t>phones</w:t>
      </w:r>
    </w:p>
    <w:p w14:paraId="78AAFB6D" w14:textId="2321A7B1" w:rsidR="00CC5111" w:rsidRPr="00DF42CD" w:rsidRDefault="00CC5111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Some projects </w:t>
      </w:r>
      <w:r w:rsidR="0060251C" w:rsidRPr="00DF42CD">
        <w:rPr>
          <w:rFonts w:ascii="Arial" w:hAnsi="Arial" w:cs="Arial"/>
          <w:sz w:val="24"/>
          <w:szCs w:val="24"/>
        </w:rPr>
        <w:t xml:space="preserve">have </w:t>
      </w:r>
      <w:r w:rsidRPr="00DF42CD">
        <w:rPr>
          <w:rFonts w:ascii="Arial" w:hAnsi="Arial" w:cs="Arial"/>
          <w:sz w:val="24"/>
          <w:szCs w:val="24"/>
        </w:rPr>
        <w:t>already started</w:t>
      </w:r>
    </w:p>
    <w:p w14:paraId="6B039E0B" w14:textId="0CE71E4E" w:rsidR="00CC5111" w:rsidRPr="00DF42CD" w:rsidRDefault="00CC5111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Mental Health should be something </w:t>
      </w:r>
      <w:r w:rsidR="00E76FA4" w:rsidRPr="00DF42CD">
        <w:rPr>
          <w:rFonts w:ascii="Arial" w:hAnsi="Arial" w:cs="Arial"/>
          <w:sz w:val="24"/>
          <w:szCs w:val="24"/>
        </w:rPr>
        <w:t>to set as a target to address</w:t>
      </w:r>
    </w:p>
    <w:p w14:paraId="19826085" w14:textId="5D2AE7FF" w:rsidR="00E76FA4" w:rsidRPr="00DF42CD" w:rsidRDefault="00E76FA4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Middlefield Community Project</w:t>
      </w:r>
      <w:r w:rsidR="0060251C" w:rsidRPr="00DF42CD">
        <w:rPr>
          <w:rFonts w:ascii="Arial" w:hAnsi="Arial" w:cs="Arial"/>
          <w:sz w:val="24"/>
          <w:szCs w:val="24"/>
        </w:rPr>
        <w:t xml:space="preserve"> </w:t>
      </w:r>
      <w:r w:rsidRPr="00DF42CD">
        <w:rPr>
          <w:rFonts w:ascii="Arial" w:hAnsi="Arial" w:cs="Arial"/>
          <w:sz w:val="24"/>
          <w:szCs w:val="24"/>
        </w:rPr>
        <w:t>@</w:t>
      </w:r>
      <w:proofErr w:type="spellStart"/>
      <w:r w:rsidRPr="00DF42CD">
        <w:rPr>
          <w:rFonts w:ascii="Arial" w:hAnsi="Arial" w:cs="Arial"/>
          <w:sz w:val="24"/>
          <w:szCs w:val="24"/>
        </w:rPr>
        <w:t>theHub</w:t>
      </w:r>
      <w:proofErr w:type="spellEnd"/>
      <w:r w:rsidRPr="00DF42CD">
        <w:rPr>
          <w:rFonts w:ascii="Arial" w:hAnsi="Arial" w:cs="Arial"/>
          <w:sz w:val="24"/>
          <w:szCs w:val="24"/>
        </w:rPr>
        <w:t xml:space="preserve"> (MCP) and schools helping to identify young people with Mental Health needs</w:t>
      </w:r>
    </w:p>
    <w:p w14:paraId="3041D4B1" w14:textId="4AB25563" w:rsidR="00E76FA4" w:rsidRPr="00DF42CD" w:rsidRDefault="00E76FA4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Counsellors for children under 12 not available</w:t>
      </w:r>
    </w:p>
    <w:p w14:paraId="3682887D" w14:textId="0CCE0CCB" w:rsidR="00E76FA4" w:rsidRPr="00DF42CD" w:rsidRDefault="00E76FA4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ASB Project needs to link in with local issues</w:t>
      </w:r>
    </w:p>
    <w:p w14:paraId="57CD8ABB" w14:textId="7826E945" w:rsidR="00E76FA4" w:rsidRPr="00DF42CD" w:rsidRDefault="00E76FA4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Major businesses should give local job opportunities/apprenticeships – Farrans working at this already</w:t>
      </w:r>
    </w:p>
    <w:p w14:paraId="07D00723" w14:textId="7C5A1CFA" w:rsidR="00E76FA4" w:rsidRPr="00DF42CD" w:rsidRDefault="00E76FA4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MCP ha</w:t>
      </w:r>
      <w:r w:rsidR="00DF42CD">
        <w:rPr>
          <w:rFonts w:ascii="Arial" w:hAnsi="Arial" w:cs="Arial"/>
          <w:sz w:val="24"/>
          <w:szCs w:val="24"/>
        </w:rPr>
        <w:t xml:space="preserve">ve had </w:t>
      </w:r>
      <w:r w:rsidRPr="00DF42CD">
        <w:rPr>
          <w:rFonts w:ascii="Arial" w:hAnsi="Arial" w:cs="Arial"/>
          <w:sz w:val="24"/>
          <w:szCs w:val="24"/>
        </w:rPr>
        <w:t xml:space="preserve">two </w:t>
      </w:r>
      <w:r w:rsidR="00DF42CD">
        <w:rPr>
          <w:rFonts w:ascii="Arial" w:hAnsi="Arial" w:cs="Arial"/>
          <w:sz w:val="24"/>
          <w:szCs w:val="24"/>
        </w:rPr>
        <w:t xml:space="preserve">modern </w:t>
      </w:r>
      <w:r w:rsidRPr="00DF42CD">
        <w:rPr>
          <w:rFonts w:ascii="Arial" w:hAnsi="Arial" w:cs="Arial"/>
          <w:sz w:val="24"/>
          <w:szCs w:val="24"/>
        </w:rPr>
        <w:t>apprentices who have just finished</w:t>
      </w:r>
      <w:r w:rsidR="00DF42CD">
        <w:rPr>
          <w:rFonts w:ascii="Arial" w:hAnsi="Arial" w:cs="Arial"/>
          <w:sz w:val="24"/>
          <w:szCs w:val="24"/>
        </w:rPr>
        <w:t xml:space="preserve"> at Nursery</w:t>
      </w:r>
    </w:p>
    <w:p w14:paraId="24941472" w14:textId="05C892B9" w:rsidR="00E76FA4" w:rsidRPr="00DF42CD" w:rsidRDefault="00E76FA4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Northfield Academy has Positive Destinations for S4 to S6 ‘what are you doing after leaving school’ and a dedicated careers advisor</w:t>
      </w:r>
    </w:p>
    <w:p w14:paraId="0A6FA558" w14:textId="444F0486" w:rsidR="00E76FA4" w:rsidRPr="00DF42CD" w:rsidRDefault="003D3518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Lots of great work going on but not all captured</w:t>
      </w:r>
    </w:p>
    <w:p w14:paraId="266D6AEA" w14:textId="4EB43071" w:rsidR="003D3518" w:rsidRPr="00DF42CD" w:rsidRDefault="003D3518" w:rsidP="00C25DD5">
      <w:pPr>
        <w:pStyle w:val="PlainTex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Something that works in one place may not necessarily work in another</w:t>
      </w:r>
    </w:p>
    <w:p w14:paraId="71B34866" w14:textId="5FAF9FA7" w:rsidR="003D3518" w:rsidRPr="00DF42CD" w:rsidRDefault="003D3518" w:rsidP="003D3518">
      <w:pPr>
        <w:pStyle w:val="PlainText"/>
        <w:ind w:left="1110"/>
        <w:rPr>
          <w:rFonts w:ascii="Arial" w:hAnsi="Arial" w:cs="Arial"/>
          <w:sz w:val="24"/>
          <w:szCs w:val="24"/>
        </w:rPr>
      </w:pPr>
      <w:r w:rsidRPr="000D7B9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ACTION</w:t>
      </w:r>
      <w:r w:rsidRPr="000D7B9D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0D7B9D">
        <w:rPr>
          <w:rFonts w:ascii="Arial" w:hAnsi="Arial" w:cs="Arial"/>
          <w:sz w:val="24"/>
          <w:szCs w:val="24"/>
        </w:rPr>
        <w:t xml:space="preserve">  - Fiona Gray will report back that mental health issues and job opportunities/apprenticeships should be followed up</w:t>
      </w:r>
      <w:r w:rsidR="00686B48" w:rsidRPr="000D7B9D">
        <w:rPr>
          <w:rFonts w:ascii="Arial" w:hAnsi="Arial" w:cs="Arial"/>
          <w:sz w:val="24"/>
          <w:szCs w:val="24"/>
        </w:rPr>
        <w:t xml:space="preserve"> in line with refreshed priorities fr</w:t>
      </w:r>
      <w:r w:rsidR="006F7164" w:rsidRPr="000D7B9D">
        <w:rPr>
          <w:rFonts w:ascii="Arial" w:hAnsi="Arial" w:cs="Arial"/>
          <w:sz w:val="24"/>
          <w:szCs w:val="24"/>
        </w:rPr>
        <w:t>o</w:t>
      </w:r>
      <w:r w:rsidR="00686B48" w:rsidRPr="000D7B9D">
        <w:rPr>
          <w:rFonts w:ascii="Arial" w:hAnsi="Arial" w:cs="Arial"/>
          <w:sz w:val="24"/>
          <w:szCs w:val="24"/>
        </w:rPr>
        <w:t>m August special meeting.</w:t>
      </w:r>
    </w:p>
    <w:p w14:paraId="1B8B698B" w14:textId="77777777" w:rsidR="00DE7244" w:rsidRPr="00DF42CD" w:rsidRDefault="00DE7244" w:rsidP="0035548C">
      <w:pPr>
        <w:pStyle w:val="PlainText"/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14:paraId="77713E94" w14:textId="66026845" w:rsidR="005E6593" w:rsidRPr="00DF42CD" w:rsidRDefault="00DE7244" w:rsidP="00DE7244">
      <w:pPr>
        <w:pStyle w:val="PlainText"/>
        <w:tabs>
          <w:tab w:val="left" w:pos="0"/>
        </w:tabs>
        <w:ind w:left="426" w:hanging="360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6</w:t>
      </w:r>
      <w:r w:rsidRPr="00DF42CD">
        <w:rPr>
          <w:rFonts w:ascii="Arial" w:hAnsi="Arial" w:cs="Arial"/>
          <w:b/>
          <w:bCs/>
          <w:sz w:val="24"/>
          <w:szCs w:val="24"/>
        </w:rPr>
        <w:tab/>
      </w:r>
      <w:r w:rsidR="00221251" w:rsidRPr="00DF42CD">
        <w:rPr>
          <w:rFonts w:ascii="Arial" w:hAnsi="Arial" w:cs="Arial"/>
          <w:b/>
          <w:bCs/>
          <w:sz w:val="24"/>
          <w:szCs w:val="24"/>
          <w:u w:val="single"/>
        </w:rPr>
        <w:t>Middlefield Triangle Redevelopment</w:t>
      </w:r>
      <w:r w:rsidR="00B627E2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="00B627E2" w:rsidRPr="00DF42CD">
        <w:rPr>
          <w:rFonts w:ascii="Arial" w:hAnsi="Arial" w:cs="Arial"/>
          <w:b/>
          <w:bCs/>
          <w:sz w:val="24"/>
          <w:szCs w:val="24"/>
          <w:u w:val="single"/>
        </w:rPr>
        <w:t>Haudagain</w:t>
      </w:r>
      <w:proofErr w:type="spellEnd"/>
      <w:r w:rsidR="00B627E2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and Manor </w:t>
      </w:r>
      <w:proofErr w:type="gramStart"/>
      <w:r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Walk </w:t>
      </w:r>
      <w:r w:rsidR="00C339F7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F42CD">
        <w:rPr>
          <w:rFonts w:ascii="Arial" w:hAnsi="Arial" w:cs="Arial"/>
          <w:b/>
          <w:bCs/>
          <w:sz w:val="24"/>
          <w:szCs w:val="24"/>
          <w:u w:val="single"/>
        </w:rPr>
        <w:t>new</w:t>
      </w:r>
      <w:proofErr w:type="gramEnd"/>
      <w:r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build housing </w:t>
      </w:r>
    </w:p>
    <w:p w14:paraId="392E4E85" w14:textId="4B9ECA35" w:rsidR="00CC5111" w:rsidRPr="00DF42CD" w:rsidRDefault="00CC5111" w:rsidP="0060251C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sz w:val="24"/>
          <w:szCs w:val="24"/>
        </w:rPr>
      </w:pPr>
      <w:proofErr w:type="spellStart"/>
      <w:r w:rsidRPr="00DF42CD">
        <w:rPr>
          <w:rFonts w:ascii="Arial" w:hAnsi="Arial" w:cs="Arial"/>
          <w:sz w:val="24"/>
          <w:szCs w:val="24"/>
        </w:rPr>
        <w:t>Haudagain</w:t>
      </w:r>
      <w:proofErr w:type="spellEnd"/>
      <w:r w:rsidRPr="00DF42CD">
        <w:rPr>
          <w:rFonts w:ascii="Arial" w:hAnsi="Arial" w:cs="Arial"/>
          <w:sz w:val="24"/>
          <w:szCs w:val="24"/>
        </w:rPr>
        <w:t>/</w:t>
      </w:r>
      <w:r w:rsidR="005E6593" w:rsidRPr="00DF42CD">
        <w:rPr>
          <w:rFonts w:ascii="Arial" w:hAnsi="Arial" w:cs="Arial"/>
          <w:sz w:val="24"/>
          <w:szCs w:val="24"/>
        </w:rPr>
        <w:t xml:space="preserve">Manor Walk </w:t>
      </w:r>
      <w:r w:rsidRPr="00DF42CD">
        <w:rPr>
          <w:rFonts w:ascii="Arial" w:hAnsi="Arial" w:cs="Arial"/>
          <w:sz w:val="24"/>
          <w:szCs w:val="24"/>
        </w:rPr>
        <w:t xml:space="preserve">- Demolitions complete so contractor </w:t>
      </w:r>
      <w:r w:rsidR="00F22522" w:rsidRPr="00DF42CD">
        <w:rPr>
          <w:rFonts w:ascii="Arial" w:hAnsi="Arial" w:cs="Arial"/>
          <w:sz w:val="24"/>
          <w:szCs w:val="24"/>
        </w:rPr>
        <w:t>preparing groundworks</w:t>
      </w:r>
      <w:r w:rsidRPr="00DF42CD">
        <w:rPr>
          <w:rFonts w:ascii="Arial" w:hAnsi="Arial" w:cs="Arial"/>
          <w:sz w:val="24"/>
          <w:szCs w:val="24"/>
        </w:rPr>
        <w:t xml:space="preserve"> meantime.  Still awaiting planning application from Dandara.  Manor Walk rehousing complete and all properties allocated.</w:t>
      </w:r>
    </w:p>
    <w:p w14:paraId="35A11F5E" w14:textId="6984C970" w:rsidR="00CC5111" w:rsidRPr="00DF42CD" w:rsidRDefault="00CC5111" w:rsidP="0060251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lastRenderedPageBreak/>
        <w:t>Byron Square – contractors came across issues with the windows whilst preparing the external areas for paintwork.  Window replacement programme ongoing. Cllr Jackie Dunbar has put in a request to find out when they will be started/complete</w:t>
      </w:r>
      <w:r w:rsidR="00DF42CD" w:rsidRPr="00DF42CD">
        <w:rPr>
          <w:rFonts w:ascii="Arial" w:hAnsi="Arial" w:cs="Arial"/>
          <w:sz w:val="24"/>
          <w:szCs w:val="24"/>
        </w:rPr>
        <w:t>d.</w:t>
      </w:r>
    </w:p>
    <w:p w14:paraId="248AB586" w14:textId="77777777" w:rsidR="005E6593" w:rsidRPr="00DF42CD" w:rsidRDefault="005E6593" w:rsidP="00E9314A">
      <w:pPr>
        <w:pStyle w:val="PlainText"/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584A4D76" w14:textId="03493269" w:rsidR="0035548C" w:rsidRPr="00DF42CD" w:rsidRDefault="009E3BAE" w:rsidP="00E9314A">
      <w:pPr>
        <w:pStyle w:val="PlainText"/>
        <w:tabs>
          <w:tab w:val="left" w:pos="426"/>
        </w:tabs>
        <w:rPr>
          <w:rFonts w:ascii="Arial" w:hAnsi="Arial" w:cs="Arial"/>
          <w:b/>
          <w:sz w:val="24"/>
          <w:szCs w:val="24"/>
          <w:u w:val="single"/>
        </w:rPr>
      </w:pPr>
      <w:r w:rsidRPr="00DF42CD">
        <w:rPr>
          <w:rFonts w:ascii="Arial" w:hAnsi="Arial" w:cs="Arial"/>
          <w:b/>
          <w:sz w:val="24"/>
          <w:szCs w:val="24"/>
        </w:rPr>
        <w:t>7</w:t>
      </w:r>
      <w:r w:rsidR="00E9314A" w:rsidRPr="00DF42CD">
        <w:rPr>
          <w:rFonts w:ascii="Arial" w:hAnsi="Arial" w:cs="Arial"/>
          <w:b/>
          <w:sz w:val="24"/>
          <w:szCs w:val="24"/>
        </w:rPr>
        <w:t xml:space="preserve">    </w:t>
      </w:r>
      <w:r w:rsidR="00221251" w:rsidRPr="00DF42CD">
        <w:rPr>
          <w:rFonts w:ascii="Arial" w:hAnsi="Arial" w:cs="Arial"/>
          <w:b/>
          <w:sz w:val="24"/>
          <w:szCs w:val="24"/>
          <w:u w:val="single"/>
        </w:rPr>
        <w:t xml:space="preserve">Police </w:t>
      </w:r>
      <w:r w:rsidR="005C3871" w:rsidRPr="00DF42CD">
        <w:rPr>
          <w:rFonts w:ascii="Arial" w:hAnsi="Arial" w:cs="Arial"/>
          <w:b/>
          <w:sz w:val="24"/>
          <w:szCs w:val="24"/>
          <w:u w:val="single"/>
        </w:rPr>
        <w:t xml:space="preserve">Scotland </w:t>
      </w:r>
      <w:r w:rsidR="00A14B9E" w:rsidRPr="00DF42CD">
        <w:rPr>
          <w:rFonts w:ascii="Arial" w:hAnsi="Arial" w:cs="Arial"/>
          <w:b/>
          <w:sz w:val="24"/>
          <w:szCs w:val="24"/>
          <w:u w:val="single"/>
        </w:rPr>
        <w:t xml:space="preserve">&amp; NYAG </w:t>
      </w:r>
      <w:r w:rsidRPr="00DF42CD">
        <w:rPr>
          <w:rFonts w:ascii="Arial" w:hAnsi="Arial" w:cs="Arial"/>
          <w:b/>
          <w:sz w:val="24"/>
          <w:szCs w:val="24"/>
          <w:u w:val="single"/>
        </w:rPr>
        <w:t xml:space="preserve">Update </w:t>
      </w:r>
    </w:p>
    <w:p w14:paraId="2DE108FC" w14:textId="77777777" w:rsidR="00DF42CD" w:rsidRDefault="00EA6305" w:rsidP="003D3518">
      <w:pPr>
        <w:pStyle w:val="PlainTex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Inspector Karen Main </w:t>
      </w:r>
      <w:r w:rsidR="003D3518" w:rsidRPr="00DF42CD">
        <w:rPr>
          <w:rFonts w:ascii="Arial" w:hAnsi="Arial" w:cs="Arial"/>
          <w:sz w:val="24"/>
          <w:szCs w:val="24"/>
        </w:rPr>
        <w:t xml:space="preserve">– </w:t>
      </w:r>
      <w:r w:rsidR="00DF42CD">
        <w:rPr>
          <w:rFonts w:ascii="Arial" w:hAnsi="Arial" w:cs="Arial"/>
          <w:sz w:val="24"/>
          <w:szCs w:val="24"/>
        </w:rPr>
        <w:t xml:space="preserve">NYAG </w:t>
      </w:r>
      <w:r w:rsidR="003D3518" w:rsidRPr="00DF42CD">
        <w:rPr>
          <w:rFonts w:ascii="Arial" w:hAnsi="Arial" w:cs="Arial"/>
          <w:sz w:val="24"/>
          <w:szCs w:val="24"/>
        </w:rPr>
        <w:t>last meeting on 10</w:t>
      </w:r>
      <w:r w:rsidR="003D3518" w:rsidRPr="00DF42CD">
        <w:rPr>
          <w:rFonts w:ascii="Arial" w:hAnsi="Arial" w:cs="Arial"/>
          <w:sz w:val="24"/>
          <w:szCs w:val="24"/>
          <w:vertAlign w:val="superscript"/>
        </w:rPr>
        <w:t>th</w:t>
      </w:r>
      <w:r w:rsidR="003D3518" w:rsidRPr="00DF42CD">
        <w:rPr>
          <w:rFonts w:ascii="Arial" w:hAnsi="Arial" w:cs="Arial"/>
          <w:sz w:val="24"/>
          <w:szCs w:val="24"/>
        </w:rPr>
        <w:t xml:space="preserve"> October was well attended.</w:t>
      </w:r>
    </w:p>
    <w:p w14:paraId="2A7FAEE7" w14:textId="77777777" w:rsidR="00DF42CD" w:rsidRDefault="003D3518" w:rsidP="003D3518">
      <w:pPr>
        <w:pStyle w:val="PlainTex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Any community issues contact the Community Policing team David Padgham and colleague Richard.</w:t>
      </w:r>
    </w:p>
    <w:p w14:paraId="6924A465" w14:textId="69F7C6D4" w:rsidR="003D3518" w:rsidRPr="00DF42CD" w:rsidRDefault="003D3518" w:rsidP="003D3518">
      <w:pPr>
        <w:pStyle w:val="PlainTex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Working on reducing antisocial incidents</w:t>
      </w:r>
      <w:r w:rsidR="00DF42CD">
        <w:rPr>
          <w:rFonts w:ascii="Arial" w:hAnsi="Arial" w:cs="Arial"/>
          <w:sz w:val="24"/>
          <w:szCs w:val="24"/>
        </w:rPr>
        <w:t xml:space="preserve"> as an Improvement Project</w:t>
      </w:r>
      <w:r w:rsidRPr="00DF42CD">
        <w:rPr>
          <w:rFonts w:ascii="Arial" w:hAnsi="Arial" w:cs="Arial"/>
          <w:sz w:val="24"/>
          <w:szCs w:val="24"/>
        </w:rPr>
        <w:t>, a multiagency initiative including Denis Law and Active Schools. Next meeting is 5</w:t>
      </w:r>
      <w:r w:rsidRPr="00DF42CD">
        <w:rPr>
          <w:rFonts w:ascii="Arial" w:hAnsi="Arial" w:cs="Arial"/>
          <w:sz w:val="24"/>
          <w:szCs w:val="24"/>
          <w:vertAlign w:val="superscript"/>
        </w:rPr>
        <w:t>th</w:t>
      </w:r>
      <w:r w:rsidRPr="00DF42CD">
        <w:rPr>
          <w:rFonts w:ascii="Arial" w:hAnsi="Arial" w:cs="Arial"/>
          <w:sz w:val="24"/>
          <w:szCs w:val="24"/>
        </w:rPr>
        <w:t xml:space="preserve"> December to follow up on </w:t>
      </w:r>
      <w:r w:rsidR="00DF42CD">
        <w:rPr>
          <w:rFonts w:ascii="Arial" w:hAnsi="Arial" w:cs="Arial"/>
          <w:sz w:val="24"/>
          <w:szCs w:val="24"/>
        </w:rPr>
        <w:t xml:space="preserve">the </w:t>
      </w:r>
      <w:r w:rsidRPr="00DF42CD">
        <w:rPr>
          <w:rFonts w:ascii="Arial" w:hAnsi="Arial" w:cs="Arial"/>
          <w:sz w:val="24"/>
          <w:szCs w:val="24"/>
        </w:rPr>
        <w:t xml:space="preserve">Charter and how it’s progressing as well as look at results and see if bringing down statistics. </w:t>
      </w:r>
    </w:p>
    <w:p w14:paraId="39507B9A" w14:textId="77777777" w:rsidR="00EC63D0" w:rsidRPr="00DF42CD" w:rsidRDefault="00EC63D0" w:rsidP="003D3518">
      <w:pPr>
        <w:pStyle w:val="PlainTex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Arthur mentioned that a shop had closed on Moir Green, but no shutters were down. This might cause a hazard if windows broken so this will be investigated.</w:t>
      </w:r>
    </w:p>
    <w:p w14:paraId="172B3A06" w14:textId="22200860" w:rsidR="00EC63D0" w:rsidRPr="00DF42CD" w:rsidRDefault="00EC63D0" w:rsidP="003D3518">
      <w:pPr>
        <w:pStyle w:val="PlainTex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The number of deliberate fires set have dropped slightly in the past 6 – 7 months however the number of accidental dwelling fires has increased so safety and wellbeing visits have been increased with visits done in schools to spread awareness </w:t>
      </w:r>
    </w:p>
    <w:p w14:paraId="4A29E4E9" w14:textId="0AB22B02" w:rsidR="00001A84" w:rsidRPr="00DF42CD" w:rsidRDefault="003D3518" w:rsidP="003D3518">
      <w:pPr>
        <w:pStyle w:val="PlainText"/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Inspector Main will be moving on </w:t>
      </w:r>
      <w:r w:rsidR="00686B48">
        <w:rPr>
          <w:rFonts w:ascii="Arial" w:hAnsi="Arial" w:cs="Arial"/>
          <w:sz w:val="24"/>
          <w:szCs w:val="24"/>
        </w:rPr>
        <w:t xml:space="preserve">very soon </w:t>
      </w:r>
      <w:r w:rsidRPr="00DF42CD">
        <w:rPr>
          <w:rFonts w:ascii="Arial" w:hAnsi="Arial" w:cs="Arial"/>
          <w:sz w:val="24"/>
          <w:szCs w:val="24"/>
        </w:rPr>
        <w:t xml:space="preserve">and </w:t>
      </w:r>
      <w:r w:rsidR="00686B48">
        <w:rPr>
          <w:rFonts w:ascii="Arial" w:hAnsi="Arial" w:cs="Arial"/>
          <w:sz w:val="24"/>
          <w:szCs w:val="24"/>
        </w:rPr>
        <w:t xml:space="preserve">she introduced </w:t>
      </w:r>
      <w:r w:rsidRPr="00DF42CD">
        <w:rPr>
          <w:rFonts w:ascii="Arial" w:hAnsi="Arial" w:cs="Arial"/>
          <w:sz w:val="24"/>
          <w:szCs w:val="24"/>
        </w:rPr>
        <w:t>her replacement</w:t>
      </w:r>
      <w:r w:rsidR="00686B48">
        <w:rPr>
          <w:rFonts w:ascii="Arial" w:hAnsi="Arial" w:cs="Arial"/>
          <w:sz w:val="24"/>
          <w:szCs w:val="24"/>
        </w:rPr>
        <w:t xml:space="preserve"> Inspector</w:t>
      </w:r>
      <w:r w:rsidRPr="00DF42CD">
        <w:rPr>
          <w:rFonts w:ascii="Arial" w:hAnsi="Arial" w:cs="Arial"/>
          <w:sz w:val="24"/>
          <w:szCs w:val="24"/>
        </w:rPr>
        <w:t xml:space="preserve"> Simon Lewis</w:t>
      </w:r>
      <w:r w:rsidR="00EC63D0" w:rsidRPr="00DF42CD">
        <w:rPr>
          <w:rFonts w:ascii="Arial" w:hAnsi="Arial" w:cs="Arial"/>
          <w:sz w:val="24"/>
          <w:szCs w:val="24"/>
        </w:rPr>
        <w:t>. Arthur Forbes thank</w:t>
      </w:r>
      <w:r w:rsidR="0060251C" w:rsidRPr="00DF42CD">
        <w:rPr>
          <w:rFonts w:ascii="Arial" w:hAnsi="Arial" w:cs="Arial"/>
          <w:sz w:val="24"/>
          <w:szCs w:val="24"/>
        </w:rPr>
        <w:t>ed</w:t>
      </w:r>
      <w:r w:rsidR="00EC63D0" w:rsidRPr="00DF42CD">
        <w:rPr>
          <w:rFonts w:ascii="Arial" w:hAnsi="Arial" w:cs="Arial"/>
          <w:sz w:val="24"/>
          <w:szCs w:val="24"/>
        </w:rPr>
        <w:t xml:space="preserve"> her for her help</w:t>
      </w:r>
      <w:r w:rsidR="00686B48">
        <w:rPr>
          <w:rFonts w:ascii="Arial" w:hAnsi="Arial" w:cs="Arial"/>
          <w:sz w:val="24"/>
          <w:szCs w:val="24"/>
        </w:rPr>
        <w:t>,</w:t>
      </w:r>
      <w:r w:rsidR="00EC63D0" w:rsidRPr="00DF42CD">
        <w:rPr>
          <w:rFonts w:ascii="Arial" w:hAnsi="Arial" w:cs="Arial"/>
          <w:sz w:val="24"/>
          <w:szCs w:val="24"/>
        </w:rPr>
        <w:t xml:space="preserve"> saying she has been a great asset. The </w:t>
      </w:r>
      <w:r w:rsidR="00686B48">
        <w:rPr>
          <w:rFonts w:ascii="Arial" w:hAnsi="Arial" w:cs="Arial"/>
          <w:sz w:val="24"/>
          <w:szCs w:val="24"/>
        </w:rPr>
        <w:t>Bo</w:t>
      </w:r>
      <w:r w:rsidR="00EC63D0" w:rsidRPr="00DF42CD">
        <w:rPr>
          <w:rFonts w:ascii="Arial" w:hAnsi="Arial" w:cs="Arial"/>
          <w:sz w:val="24"/>
          <w:szCs w:val="24"/>
        </w:rPr>
        <w:t>ard agreed. She is moving to Bucksburn</w:t>
      </w:r>
      <w:r w:rsidRPr="00DF42CD">
        <w:rPr>
          <w:rFonts w:ascii="Arial" w:hAnsi="Arial" w:cs="Arial"/>
          <w:sz w:val="24"/>
          <w:szCs w:val="24"/>
        </w:rPr>
        <w:t xml:space="preserve"> </w:t>
      </w:r>
      <w:r w:rsidR="0060251C" w:rsidRPr="00DF42CD">
        <w:rPr>
          <w:rFonts w:ascii="Arial" w:hAnsi="Arial" w:cs="Arial"/>
          <w:sz w:val="24"/>
          <w:szCs w:val="24"/>
        </w:rPr>
        <w:t>Police Station</w:t>
      </w:r>
      <w:r w:rsidR="00686B48">
        <w:rPr>
          <w:rFonts w:ascii="Arial" w:hAnsi="Arial" w:cs="Arial"/>
          <w:sz w:val="24"/>
          <w:szCs w:val="24"/>
        </w:rPr>
        <w:t>.</w:t>
      </w:r>
    </w:p>
    <w:p w14:paraId="65D2F046" w14:textId="77777777" w:rsidR="0060251C" w:rsidRPr="00DF42CD" w:rsidRDefault="0060251C" w:rsidP="00BA3A77">
      <w:pPr>
        <w:pStyle w:val="PlainText"/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65D73CBF" w14:textId="62748CD0" w:rsidR="003834B3" w:rsidRPr="00DF42CD" w:rsidRDefault="00593D39" w:rsidP="00C339F7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F42CD">
        <w:rPr>
          <w:rFonts w:ascii="Arial" w:hAnsi="Arial" w:cs="Arial"/>
          <w:b/>
          <w:bCs/>
          <w:sz w:val="24"/>
          <w:szCs w:val="24"/>
        </w:rPr>
        <w:t>8</w:t>
      </w:r>
      <w:r w:rsidR="00FA0881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21251" w:rsidRPr="00DF42CD">
        <w:rPr>
          <w:rFonts w:ascii="Arial" w:hAnsi="Arial" w:cs="Arial"/>
          <w:b/>
          <w:bCs/>
          <w:sz w:val="24"/>
          <w:szCs w:val="24"/>
        </w:rPr>
        <w:t xml:space="preserve">  </w:t>
      </w:r>
      <w:r w:rsidR="00B44F0D" w:rsidRPr="00DF42CD">
        <w:rPr>
          <w:rFonts w:ascii="Arial" w:hAnsi="Arial" w:cs="Arial"/>
          <w:b/>
          <w:bCs/>
          <w:sz w:val="24"/>
          <w:szCs w:val="24"/>
          <w:u w:val="single"/>
        </w:rPr>
        <w:t>Tests of Change</w:t>
      </w:r>
      <w:r w:rsidR="009E668D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&amp; </w:t>
      </w:r>
      <w:r w:rsidR="00C339F7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Feedback </w:t>
      </w:r>
      <w:r w:rsidR="00B627E2" w:rsidRPr="00DF42CD">
        <w:rPr>
          <w:rFonts w:ascii="Arial" w:hAnsi="Arial" w:cs="Arial"/>
          <w:b/>
          <w:bCs/>
          <w:sz w:val="24"/>
          <w:szCs w:val="24"/>
          <w:u w:val="single"/>
        </w:rPr>
        <w:t>and</w:t>
      </w:r>
      <w:r w:rsidR="00C339F7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New Improvement Projects</w:t>
      </w:r>
    </w:p>
    <w:p w14:paraId="636AFE89" w14:textId="01B920CA" w:rsidR="000A06C2" w:rsidRDefault="00BF0590" w:rsidP="00F22522">
      <w:pPr>
        <w:tabs>
          <w:tab w:val="left" w:pos="1276"/>
        </w:tabs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Improvement Projects </w:t>
      </w:r>
      <w:r w:rsidR="006E720C" w:rsidRPr="00DF42CD">
        <w:rPr>
          <w:rFonts w:ascii="Arial" w:hAnsi="Arial" w:cs="Arial"/>
          <w:sz w:val="24"/>
          <w:szCs w:val="24"/>
        </w:rPr>
        <w:t>–</w:t>
      </w:r>
      <w:r w:rsidRPr="00DF42CD">
        <w:rPr>
          <w:rFonts w:ascii="Arial" w:hAnsi="Arial" w:cs="Arial"/>
          <w:sz w:val="24"/>
          <w:szCs w:val="24"/>
        </w:rPr>
        <w:t xml:space="preserve"> </w:t>
      </w:r>
      <w:r w:rsidR="00DF42CD">
        <w:rPr>
          <w:rFonts w:ascii="Arial" w:hAnsi="Arial" w:cs="Arial"/>
          <w:sz w:val="24"/>
          <w:szCs w:val="24"/>
        </w:rPr>
        <w:t>The t</w:t>
      </w:r>
      <w:r w:rsidR="006E720C" w:rsidRPr="00DF42CD">
        <w:rPr>
          <w:rFonts w:ascii="Arial" w:hAnsi="Arial" w:cs="Arial"/>
          <w:sz w:val="24"/>
          <w:szCs w:val="24"/>
        </w:rPr>
        <w:t>hree draft charters given out from staff</w:t>
      </w:r>
      <w:r w:rsidR="00A13B4C" w:rsidRPr="00DF42CD">
        <w:rPr>
          <w:rFonts w:ascii="Arial" w:hAnsi="Arial" w:cs="Arial"/>
          <w:sz w:val="24"/>
          <w:szCs w:val="24"/>
        </w:rPr>
        <w:t xml:space="preserve"> at last meeting</w:t>
      </w:r>
      <w:r w:rsidR="00DF42CD">
        <w:rPr>
          <w:rFonts w:ascii="Arial" w:hAnsi="Arial" w:cs="Arial"/>
          <w:sz w:val="24"/>
          <w:szCs w:val="24"/>
        </w:rPr>
        <w:t xml:space="preserve"> – Middlefield Corners/The Cubby/ Increased physical activity for those in recovery -have been quality assured by Derek Bain</w:t>
      </w:r>
      <w:r w:rsidR="0060251C" w:rsidRPr="00DF42CD">
        <w:rPr>
          <w:rFonts w:ascii="Arial" w:hAnsi="Arial" w:cs="Arial"/>
          <w:sz w:val="24"/>
          <w:szCs w:val="24"/>
        </w:rPr>
        <w:t xml:space="preserve"> </w:t>
      </w:r>
      <w:r w:rsidR="00DF42CD">
        <w:rPr>
          <w:rFonts w:ascii="Arial" w:hAnsi="Arial" w:cs="Arial"/>
          <w:sz w:val="24"/>
          <w:szCs w:val="24"/>
        </w:rPr>
        <w:t>and being</w:t>
      </w:r>
      <w:r w:rsidR="0060251C" w:rsidRPr="00DF42CD">
        <w:rPr>
          <w:rFonts w:ascii="Arial" w:hAnsi="Arial" w:cs="Arial"/>
          <w:sz w:val="24"/>
          <w:szCs w:val="24"/>
        </w:rPr>
        <w:t xml:space="preserve"> progress</w:t>
      </w:r>
      <w:r w:rsidR="00DF42CD">
        <w:rPr>
          <w:rFonts w:ascii="Arial" w:hAnsi="Arial" w:cs="Arial"/>
          <w:sz w:val="24"/>
          <w:szCs w:val="24"/>
        </w:rPr>
        <w:t>ed.</w:t>
      </w:r>
    </w:p>
    <w:p w14:paraId="3A78493C" w14:textId="26056259" w:rsidR="00686B48" w:rsidRPr="00DF42CD" w:rsidRDefault="00686B48" w:rsidP="00F22522">
      <w:pPr>
        <w:tabs>
          <w:tab w:val="left" w:pos="12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more as the projects identified for Northfield are progressed.  Fiona advised several will require to wait for the project leads to be in touch with Locality staff.</w:t>
      </w:r>
    </w:p>
    <w:p w14:paraId="7D632528" w14:textId="77777777" w:rsidR="00BA3A77" w:rsidRPr="00DF42CD" w:rsidRDefault="00BA3A77" w:rsidP="002E60B4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1431D93" w14:textId="43A57E26" w:rsidR="003A29EE" w:rsidRPr="00DF42CD" w:rsidRDefault="008011AA" w:rsidP="003A29EE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9</w:t>
      </w:r>
      <w:r w:rsidR="004A7EAF" w:rsidRPr="00DF42CD">
        <w:rPr>
          <w:rFonts w:ascii="Arial" w:hAnsi="Arial" w:cs="Arial"/>
          <w:b/>
          <w:bCs/>
          <w:sz w:val="24"/>
          <w:szCs w:val="24"/>
        </w:rPr>
        <w:t xml:space="preserve">  </w:t>
      </w:r>
      <w:r w:rsidR="00BA3A77" w:rsidRPr="00DF42CD">
        <w:rPr>
          <w:rFonts w:ascii="Arial" w:hAnsi="Arial" w:cs="Arial"/>
          <w:b/>
          <w:bCs/>
          <w:sz w:val="24"/>
          <w:szCs w:val="24"/>
        </w:rPr>
        <w:t xml:space="preserve">  </w:t>
      </w:r>
      <w:r w:rsidR="003A29EE" w:rsidRPr="00DF42CD">
        <w:rPr>
          <w:rFonts w:ascii="Arial" w:hAnsi="Arial" w:cs="Arial"/>
          <w:b/>
          <w:bCs/>
          <w:sz w:val="24"/>
          <w:szCs w:val="24"/>
          <w:u w:val="single"/>
        </w:rPr>
        <w:t>Food and Fun –</w:t>
      </w:r>
      <w:r w:rsidR="007072AF" w:rsidRPr="00DF4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A29EE" w:rsidRPr="00DF42CD">
        <w:rPr>
          <w:rFonts w:ascii="Arial" w:hAnsi="Arial" w:cs="Arial"/>
          <w:b/>
          <w:bCs/>
          <w:sz w:val="24"/>
          <w:szCs w:val="24"/>
          <w:u w:val="single"/>
        </w:rPr>
        <w:t>update</w:t>
      </w:r>
    </w:p>
    <w:p w14:paraId="53EC280B" w14:textId="3E3A3E95" w:rsidR="00CC5111" w:rsidRPr="00DF42CD" w:rsidRDefault="00CC5111" w:rsidP="00F22522">
      <w:pPr>
        <w:pStyle w:val="PlainText"/>
        <w:ind w:left="426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October programme delivered and evaluation to be completed.  Consideration being given to how we deliver future programmes</w:t>
      </w:r>
    </w:p>
    <w:p w14:paraId="7D51AB96" w14:textId="77777777" w:rsidR="00984154" w:rsidRPr="00DF42CD" w:rsidRDefault="00984154" w:rsidP="003A29EE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41308E02" w14:textId="77777777" w:rsidR="00984154" w:rsidRPr="00DF42CD" w:rsidRDefault="008011AA" w:rsidP="00984154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10</w:t>
      </w:r>
      <w:r w:rsidR="001C7972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984154" w:rsidRPr="00DF42CD">
        <w:rPr>
          <w:rFonts w:ascii="Arial" w:hAnsi="Arial" w:cs="Arial"/>
          <w:b/>
          <w:bCs/>
          <w:sz w:val="24"/>
          <w:szCs w:val="24"/>
        </w:rPr>
        <w:t xml:space="preserve">  </w:t>
      </w:r>
      <w:r w:rsidR="00984154" w:rsidRPr="00DF42CD">
        <w:rPr>
          <w:rFonts w:ascii="Arial" w:hAnsi="Arial" w:cs="Arial"/>
          <w:b/>
          <w:bCs/>
          <w:sz w:val="24"/>
          <w:szCs w:val="24"/>
          <w:u w:val="single"/>
        </w:rPr>
        <w:t>Northfield Partnership Forum</w:t>
      </w:r>
    </w:p>
    <w:p w14:paraId="595DFC8F" w14:textId="20BFC333" w:rsidR="008011AA" w:rsidRPr="00DF42CD" w:rsidRDefault="0060251C" w:rsidP="00852A47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Cs/>
          <w:sz w:val="24"/>
          <w:szCs w:val="24"/>
        </w:rPr>
        <w:t xml:space="preserve">Gavin Morrison – Forum will now meet every second month after ASG monthly meetings </w:t>
      </w:r>
    </w:p>
    <w:p w14:paraId="5B003094" w14:textId="31547BF4" w:rsidR="00852A47" w:rsidRPr="00DF42CD" w:rsidRDefault="00852A47" w:rsidP="00CA0432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624FD563" w14:textId="3CFE279F" w:rsidR="00852A47" w:rsidRPr="00DF42CD" w:rsidRDefault="00852A47" w:rsidP="00852A47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 xml:space="preserve">11   </w:t>
      </w:r>
      <w:r w:rsidRPr="00DF42CD">
        <w:rPr>
          <w:rFonts w:ascii="Arial" w:hAnsi="Arial" w:cs="Arial"/>
          <w:b/>
          <w:bCs/>
          <w:sz w:val="24"/>
          <w:szCs w:val="24"/>
          <w:u w:val="single"/>
        </w:rPr>
        <w:t>Community Council Updates</w:t>
      </w:r>
    </w:p>
    <w:p w14:paraId="1123FF7C" w14:textId="6E90B5C7" w:rsidR="00852A47" w:rsidRPr="00DF42CD" w:rsidRDefault="0060251C" w:rsidP="00852A47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Bert Donald </w:t>
      </w:r>
      <w:r w:rsidR="00C035B8" w:rsidRPr="00DF42CD">
        <w:rPr>
          <w:rFonts w:ascii="Arial" w:hAnsi="Arial" w:cs="Arial"/>
          <w:sz w:val="24"/>
          <w:szCs w:val="24"/>
        </w:rPr>
        <w:t>–</w:t>
      </w:r>
      <w:r w:rsidRPr="00DF42CD">
        <w:rPr>
          <w:rFonts w:ascii="Arial" w:hAnsi="Arial" w:cs="Arial"/>
          <w:sz w:val="24"/>
          <w:szCs w:val="24"/>
        </w:rPr>
        <w:t xml:space="preserve"> </w:t>
      </w:r>
      <w:r w:rsidR="00C035B8" w:rsidRPr="00DF42CD">
        <w:rPr>
          <w:rFonts w:ascii="Arial" w:hAnsi="Arial" w:cs="Arial"/>
          <w:sz w:val="24"/>
          <w:szCs w:val="24"/>
        </w:rPr>
        <w:t xml:space="preserve">information will be coming out about the </w:t>
      </w:r>
      <w:proofErr w:type="spellStart"/>
      <w:r w:rsidR="00C035B8" w:rsidRPr="00DF42CD">
        <w:rPr>
          <w:rFonts w:ascii="Arial" w:hAnsi="Arial" w:cs="Arial"/>
          <w:sz w:val="24"/>
          <w:szCs w:val="24"/>
        </w:rPr>
        <w:t>Greenfern</w:t>
      </w:r>
      <w:proofErr w:type="spellEnd"/>
      <w:r w:rsidR="00C035B8" w:rsidRPr="00DF42CD">
        <w:rPr>
          <w:rFonts w:ascii="Arial" w:hAnsi="Arial" w:cs="Arial"/>
          <w:sz w:val="24"/>
          <w:szCs w:val="24"/>
        </w:rPr>
        <w:t xml:space="preserve"> surgery. Will there be bus routes near it? There will be a wider consultation soon. Mastrick Matters magazine will have some information in the next issue. Important that people are kept informed.</w:t>
      </w:r>
    </w:p>
    <w:p w14:paraId="409A7573" w14:textId="43C6F7DD" w:rsidR="00C035B8" w:rsidRPr="00DF42CD" w:rsidRDefault="00C035B8" w:rsidP="00852A47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>Northfield Community Council put in a request to attend NTP Locality Partnership Board meetings. It was suggested they be asked to put it in a formal request as board needs neighbourhood representatives from Cummings Park and Heathryfold</w:t>
      </w:r>
    </w:p>
    <w:p w14:paraId="431FAF14" w14:textId="25C0406D" w:rsidR="00C035B8" w:rsidRPr="00DF42CD" w:rsidRDefault="00C035B8" w:rsidP="00852A47">
      <w:pPr>
        <w:pStyle w:val="PlainText"/>
        <w:ind w:left="540"/>
        <w:rPr>
          <w:rFonts w:ascii="Arial" w:hAnsi="Arial" w:cs="Arial"/>
          <w:sz w:val="24"/>
          <w:szCs w:val="24"/>
        </w:rPr>
      </w:pPr>
      <w:r w:rsidRPr="00DF42CD">
        <w:rPr>
          <w:rFonts w:ascii="Arial" w:hAnsi="Arial" w:cs="Arial"/>
          <w:sz w:val="24"/>
          <w:szCs w:val="24"/>
        </w:rPr>
        <w:t xml:space="preserve">  </w:t>
      </w:r>
      <w:r w:rsidRPr="00DF42CD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ACTION</w:t>
      </w:r>
      <w:r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42CD">
        <w:rPr>
          <w:rFonts w:ascii="Arial" w:hAnsi="Arial" w:cs="Arial"/>
          <w:sz w:val="24"/>
          <w:szCs w:val="24"/>
        </w:rPr>
        <w:t>- Fiona Gray will check if anything has come to Martin Smith</w:t>
      </w:r>
    </w:p>
    <w:p w14:paraId="2588C666" w14:textId="77777777" w:rsidR="00852A47" w:rsidRPr="00DF42CD" w:rsidRDefault="00852A47" w:rsidP="00852A47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05AED67D" w14:textId="18D3FFAA" w:rsidR="004A33F1" w:rsidRPr="00DF42CD" w:rsidRDefault="008011AA" w:rsidP="00156893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1</w:t>
      </w:r>
      <w:r w:rsidR="00852A47" w:rsidRPr="00DF42CD">
        <w:rPr>
          <w:rFonts w:ascii="Arial" w:hAnsi="Arial" w:cs="Arial"/>
          <w:b/>
          <w:bCs/>
          <w:sz w:val="24"/>
          <w:szCs w:val="24"/>
        </w:rPr>
        <w:t>2</w:t>
      </w:r>
      <w:r w:rsidR="00FB2447" w:rsidRPr="00DF42C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213DD" w:rsidRPr="00DF42CD">
        <w:rPr>
          <w:rFonts w:ascii="Arial" w:hAnsi="Arial" w:cs="Arial"/>
          <w:b/>
          <w:bCs/>
          <w:sz w:val="24"/>
          <w:szCs w:val="24"/>
          <w:u w:val="single"/>
        </w:rPr>
        <w:t>AOCB</w:t>
      </w:r>
      <w:r w:rsidR="00406E3F" w:rsidRPr="00DF42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ED753" w14:textId="04A865BD" w:rsidR="00C736C9" w:rsidRPr="00DF42CD" w:rsidRDefault="00DB39DE" w:rsidP="003827C5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/>
          <w:sz w:val="24"/>
          <w:szCs w:val="24"/>
        </w:rPr>
        <w:t xml:space="preserve">Garry McNulty - </w:t>
      </w:r>
      <w:r w:rsidRPr="00DF42CD">
        <w:rPr>
          <w:rFonts w:ascii="Arial" w:hAnsi="Arial" w:cs="Arial"/>
          <w:bCs/>
          <w:sz w:val="24"/>
          <w:szCs w:val="24"/>
        </w:rPr>
        <w:t>following on from information given out, the sports club he’s a member of</w:t>
      </w:r>
      <w:r w:rsidR="003827C5" w:rsidRPr="00DF42CD">
        <w:rPr>
          <w:rFonts w:ascii="Arial" w:hAnsi="Arial" w:cs="Arial"/>
          <w:bCs/>
          <w:sz w:val="24"/>
          <w:szCs w:val="24"/>
        </w:rPr>
        <w:t>,</w:t>
      </w:r>
      <w:r w:rsidRPr="00DF42CD">
        <w:rPr>
          <w:rFonts w:ascii="Arial" w:hAnsi="Arial" w:cs="Arial"/>
          <w:bCs/>
          <w:sz w:val="24"/>
          <w:szCs w:val="24"/>
        </w:rPr>
        <w:t xml:space="preserve"> has secured grant money for sessions such as self-defence, taekwondo </w:t>
      </w:r>
      <w:r w:rsidRPr="00DF42CD">
        <w:rPr>
          <w:rFonts w:ascii="Arial" w:hAnsi="Arial" w:cs="Arial"/>
          <w:bCs/>
          <w:sz w:val="24"/>
          <w:szCs w:val="24"/>
        </w:rPr>
        <w:lastRenderedPageBreak/>
        <w:t>and fitness classes</w:t>
      </w:r>
      <w:r w:rsidR="00DF42CD">
        <w:rPr>
          <w:rFonts w:ascii="Arial" w:hAnsi="Arial" w:cs="Arial"/>
          <w:bCs/>
          <w:sz w:val="24"/>
          <w:szCs w:val="24"/>
        </w:rPr>
        <w:t>. If successful in the other area to be considered for Northfield area.</w:t>
      </w:r>
    </w:p>
    <w:p w14:paraId="594DA534" w14:textId="4B53C7B2" w:rsidR="00E53572" w:rsidRPr="00DF42CD" w:rsidRDefault="00E53572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/>
          <w:sz w:val="24"/>
          <w:szCs w:val="24"/>
        </w:rPr>
        <w:t xml:space="preserve">Mike Melvin </w:t>
      </w:r>
      <w:r w:rsidRPr="00DF42CD">
        <w:rPr>
          <w:rFonts w:ascii="Arial" w:hAnsi="Arial" w:cs="Arial"/>
          <w:bCs/>
          <w:sz w:val="24"/>
          <w:szCs w:val="24"/>
        </w:rPr>
        <w:t xml:space="preserve">– </w:t>
      </w:r>
      <w:r w:rsidR="00DB39DE" w:rsidRPr="00DF42CD">
        <w:rPr>
          <w:rFonts w:ascii="Arial" w:hAnsi="Arial" w:cs="Arial"/>
          <w:bCs/>
          <w:sz w:val="24"/>
          <w:szCs w:val="24"/>
        </w:rPr>
        <w:t>Health Improvement funding still open for a couple of weeks</w:t>
      </w:r>
      <w:r w:rsidR="00DF42CD">
        <w:rPr>
          <w:rFonts w:ascii="Arial" w:hAnsi="Arial" w:cs="Arial"/>
          <w:bCs/>
          <w:sz w:val="24"/>
          <w:szCs w:val="24"/>
        </w:rPr>
        <w:t>.</w:t>
      </w:r>
    </w:p>
    <w:p w14:paraId="4A6A8E89" w14:textId="0E8E3DD1" w:rsidR="00F22522" w:rsidRPr="00DF42CD" w:rsidRDefault="00DB39DE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Cs/>
          <w:sz w:val="24"/>
          <w:szCs w:val="24"/>
        </w:rPr>
        <w:t>Aberdeen City Data Observatory</w:t>
      </w:r>
      <w:r w:rsidR="00F22522" w:rsidRPr="00DF42CD">
        <w:rPr>
          <w:rFonts w:ascii="Arial" w:hAnsi="Arial" w:cs="Arial"/>
          <w:bCs/>
          <w:sz w:val="24"/>
          <w:szCs w:val="24"/>
        </w:rPr>
        <w:t xml:space="preserve"> link</w:t>
      </w:r>
      <w:r w:rsidRPr="00DF42CD">
        <w:rPr>
          <w:rFonts w:ascii="Arial" w:hAnsi="Arial" w:cs="Arial"/>
          <w:bCs/>
          <w:sz w:val="24"/>
          <w:szCs w:val="24"/>
        </w:rPr>
        <w:t xml:space="preserve">: </w:t>
      </w:r>
    </w:p>
    <w:p w14:paraId="01E63945" w14:textId="77777777" w:rsidR="00F22522" w:rsidRPr="00DF42CD" w:rsidRDefault="00F22522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</w:p>
    <w:p w14:paraId="0FD08960" w14:textId="39C4626D" w:rsidR="00DB39DE" w:rsidRPr="00DF42CD" w:rsidRDefault="00830824" w:rsidP="00686B48">
      <w:pPr>
        <w:pStyle w:val="PlainText"/>
        <w:ind w:left="540" w:firstLine="180"/>
        <w:rPr>
          <w:rFonts w:ascii="Arial" w:hAnsi="Arial" w:cs="Arial"/>
          <w:bCs/>
          <w:sz w:val="24"/>
          <w:szCs w:val="24"/>
        </w:rPr>
      </w:pPr>
      <w:hyperlink r:id="rId9" w:anchor="!/index" w:history="1">
        <w:r w:rsidR="00686B48" w:rsidRPr="003127E6">
          <w:rPr>
            <w:rStyle w:val="Hyperlink"/>
            <w:rFonts w:ascii="Arial" w:hAnsi="Arial" w:cs="Arial"/>
            <w:bCs/>
            <w:sz w:val="24"/>
            <w:szCs w:val="24"/>
          </w:rPr>
          <w:t>http://128.1.223.40/accopendata#!/index</w:t>
        </w:r>
      </w:hyperlink>
      <w:r w:rsidR="00DB39DE" w:rsidRPr="00DF42CD">
        <w:rPr>
          <w:rFonts w:ascii="Arial" w:hAnsi="Arial" w:cs="Arial"/>
          <w:bCs/>
          <w:sz w:val="24"/>
          <w:szCs w:val="24"/>
        </w:rPr>
        <w:t xml:space="preserve"> </w:t>
      </w:r>
    </w:p>
    <w:p w14:paraId="5B8C00E4" w14:textId="77777777" w:rsidR="00F22522" w:rsidRPr="00DF42CD" w:rsidRDefault="00F22522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</w:p>
    <w:p w14:paraId="5A8FD53A" w14:textId="5EA06A71" w:rsidR="00DB39DE" w:rsidRPr="00DF42CD" w:rsidRDefault="00DB39DE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Cs/>
          <w:sz w:val="24"/>
          <w:szCs w:val="24"/>
        </w:rPr>
        <w:t>will be available generally with lots of useful information about the Locality areas. A bit slow to load as lots of data but a very good tool.</w:t>
      </w:r>
    </w:p>
    <w:p w14:paraId="4B205288" w14:textId="050FD286" w:rsidR="00DB39DE" w:rsidRPr="00DF42CD" w:rsidRDefault="00DB39DE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Cs/>
          <w:sz w:val="24"/>
          <w:szCs w:val="24"/>
        </w:rPr>
        <w:t>Congratulations to Police Scotland</w:t>
      </w:r>
      <w:r w:rsidR="00D65CB2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DF42CD">
        <w:rPr>
          <w:rFonts w:ascii="Arial" w:hAnsi="Arial" w:cs="Arial"/>
          <w:bCs/>
          <w:sz w:val="24"/>
          <w:szCs w:val="24"/>
        </w:rPr>
        <w:t xml:space="preserve">Young Volunteers </w:t>
      </w:r>
      <w:r w:rsidR="00D65CB2" w:rsidRPr="00DF42CD">
        <w:rPr>
          <w:rFonts w:ascii="Arial" w:hAnsi="Arial" w:cs="Arial"/>
          <w:bCs/>
          <w:sz w:val="24"/>
          <w:szCs w:val="24"/>
        </w:rPr>
        <w:t>who have recently won a National</w:t>
      </w:r>
      <w:r w:rsidR="00F22522" w:rsidRPr="00DF42CD">
        <w:rPr>
          <w:rFonts w:ascii="Arial" w:hAnsi="Arial" w:cs="Arial"/>
          <w:bCs/>
          <w:sz w:val="24"/>
          <w:szCs w:val="24"/>
        </w:rPr>
        <w:t xml:space="preserve"> A</w:t>
      </w:r>
      <w:r w:rsidR="00D65CB2" w:rsidRPr="00DF42CD">
        <w:rPr>
          <w:rFonts w:ascii="Arial" w:hAnsi="Arial" w:cs="Arial"/>
          <w:bCs/>
          <w:sz w:val="24"/>
          <w:szCs w:val="24"/>
        </w:rPr>
        <w:t>ward</w:t>
      </w:r>
      <w:r w:rsidR="00DF42CD">
        <w:rPr>
          <w:rFonts w:ascii="Arial" w:hAnsi="Arial" w:cs="Arial"/>
          <w:bCs/>
          <w:sz w:val="24"/>
          <w:szCs w:val="24"/>
        </w:rPr>
        <w:t>.</w:t>
      </w:r>
    </w:p>
    <w:p w14:paraId="06D1CFFB" w14:textId="55370919" w:rsidR="00D65CB2" w:rsidRPr="00DF42CD" w:rsidRDefault="00D65CB2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/>
          <w:sz w:val="24"/>
          <w:szCs w:val="24"/>
        </w:rPr>
        <w:t>Vickie Wood</w:t>
      </w:r>
      <w:r w:rsidRPr="00DF42CD">
        <w:rPr>
          <w:rFonts w:ascii="Arial" w:hAnsi="Arial" w:cs="Arial"/>
          <w:bCs/>
          <w:sz w:val="24"/>
          <w:szCs w:val="24"/>
        </w:rPr>
        <w:t xml:space="preserve"> – New youth club for under 10’s starting in couple of weeks</w:t>
      </w:r>
    </w:p>
    <w:p w14:paraId="3B64DAC6" w14:textId="4B0C17C6" w:rsidR="00D65CB2" w:rsidRPr="00DF42CD" w:rsidRDefault="00D65CB2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/>
          <w:sz w:val="24"/>
          <w:szCs w:val="24"/>
        </w:rPr>
        <w:t xml:space="preserve">Arthur Forbes </w:t>
      </w:r>
      <w:r w:rsidRPr="00DF42CD">
        <w:rPr>
          <w:rFonts w:ascii="Arial" w:hAnsi="Arial" w:cs="Arial"/>
          <w:bCs/>
          <w:sz w:val="24"/>
          <w:szCs w:val="24"/>
        </w:rPr>
        <w:t>– Over 50% of nurses are over 50 and can retire soon, is there about to be a crisis in the NHS? They are recruiting nurses from Australia to try and cope</w:t>
      </w:r>
      <w:r w:rsidR="00DF42CD">
        <w:rPr>
          <w:rFonts w:ascii="Arial" w:hAnsi="Arial" w:cs="Arial"/>
          <w:bCs/>
          <w:sz w:val="24"/>
          <w:szCs w:val="24"/>
        </w:rPr>
        <w:t>.</w:t>
      </w:r>
    </w:p>
    <w:p w14:paraId="39253CE6" w14:textId="4919EF0A" w:rsidR="00D65CB2" w:rsidRDefault="00D65CB2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/>
          <w:sz w:val="24"/>
          <w:szCs w:val="24"/>
        </w:rPr>
        <w:t xml:space="preserve">Bert Donald </w:t>
      </w:r>
      <w:r w:rsidR="00F22522" w:rsidRPr="00DF42CD">
        <w:rPr>
          <w:rFonts w:ascii="Arial" w:hAnsi="Arial" w:cs="Arial"/>
          <w:bCs/>
          <w:sz w:val="24"/>
          <w:szCs w:val="24"/>
        </w:rPr>
        <w:t>–</w:t>
      </w:r>
      <w:r w:rsidRPr="00DF42CD">
        <w:rPr>
          <w:rFonts w:ascii="Arial" w:hAnsi="Arial" w:cs="Arial"/>
          <w:bCs/>
          <w:sz w:val="24"/>
          <w:szCs w:val="24"/>
        </w:rPr>
        <w:t xml:space="preserve"> </w:t>
      </w:r>
      <w:r w:rsidR="00F22522" w:rsidRPr="00DF42CD">
        <w:rPr>
          <w:rFonts w:ascii="Arial" w:hAnsi="Arial" w:cs="Arial"/>
          <w:bCs/>
          <w:sz w:val="24"/>
          <w:szCs w:val="24"/>
        </w:rPr>
        <w:t xml:space="preserve">Highrise flats – how do authorities now treat people if there is a fire? Bryan Nelson </w:t>
      </w:r>
      <w:r w:rsidR="00DF42CD">
        <w:rPr>
          <w:rFonts w:ascii="Arial" w:hAnsi="Arial" w:cs="Arial"/>
          <w:bCs/>
          <w:sz w:val="24"/>
          <w:szCs w:val="24"/>
        </w:rPr>
        <w:t xml:space="preserve">replied </w:t>
      </w:r>
      <w:r w:rsidR="00F22522" w:rsidRPr="00DF42CD">
        <w:rPr>
          <w:rFonts w:ascii="Arial" w:hAnsi="Arial" w:cs="Arial"/>
          <w:bCs/>
          <w:sz w:val="24"/>
          <w:szCs w:val="24"/>
        </w:rPr>
        <w:t>– there is no change</w:t>
      </w:r>
      <w:r w:rsidR="00DF42CD">
        <w:rPr>
          <w:rFonts w:ascii="Arial" w:hAnsi="Arial" w:cs="Arial"/>
          <w:bCs/>
          <w:sz w:val="24"/>
          <w:szCs w:val="24"/>
        </w:rPr>
        <w:t xml:space="preserve"> to the stay policy in Scotland</w:t>
      </w:r>
      <w:r w:rsidR="00F22522" w:rsidRPr="00DF42CD">
        <w:rPr>
          <w:rFonts w:ascii="Arial" w:hAnsi="Arial" w:cs="Arial"/>
          <w:bCs/>
          <w:sz w:val="24"/>
          <w:szCs w:val="24"/>
        </w:rPr>
        <w:t xml:space="preserve">. All flats 5 storeys and over have been inspected. There is an evacuation/alarm button found only in Aberdeen flats for the Fire Service to use but has never heard of it being </w:t>
      </w:r>
      <w:proofErr w:type="gramStart"/>
      <w:r w:rsidR="00F22522" w:rsidRPr="00DF42CD">
        <w:rPr>
          <w:rFonts w:ascii="Arial" w:hAnsi="Arial" w:cs="Arial"/>
          <w:bCs/>
          <w:sz w:val="24"/>
          <w:szCs w:val="24"/>
        </w:rPr>
        <w:t>used</w:t>
      </w:r>
      <w:r w:rsidR="00DF42CD">
        <w:rPr>
          <w:rFonts w:ascii="Arial" w:hAnsi="Arial" w:cs="Arial"/>
          <w:bCs/>
          <w:sz w:val="24"/>
          <w:szCs w:val="24"/>
        </w:rPr>
        <w:t>.</w:t>
      </w:r>
      <w:r w:rsidR="00F22522" w:rsidRPr="00DF42CD">
        <w:rPr>
          <w:rFonts w:ascii="Arial" w:hAnsi="Arial" w:cs="Arial"/>
          <w:bCs/>
          <w:sz w:val="24"/>
          <w:szCs w:val="24"/>
        </w:rPr>
        <w:t>.</w:t>
      </w:r>
      <w:proofErr w:type="gramEnd"/>
      <w:r w:rsidR="00032B2B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F22522" w:rsidRPr="00DF42CD">
        <w:rPr>
          <w:rFonts w:ascii="Arial" w:hAnsi="Arial" w:cs="Arial"/>
          <w:bCs/>
          <w:sz w:val="24"/>
          <w:szCs w:val="24"/>
        </w:rPr>
        <w:t>More information may become available after the Grenf</w:t>
      </w:r>
      <w:r w:rsidR="00032B2B" w:rsidRPr="00DF42CD">
        <w:rPr>
          <w:rFonts w:ascii="Arial" w:hAnsi="Arial" w:cs="Arial"/>
          <w:bCs/>
          <w:sz w:val="24"/>
          <w:szCs w:val="24"/>
        </w:rPr>
        <w:t>e</w:t>
      </w:r>
      <w:r w:rsidR="00F22522" w:rsidRPr="00DF42CD">
        <w:rPr>
          <w:rFonts w:ascii="Arial" w:hAnsi="Arial" w:cs="Arial"/>
          <w:bCs/>
          <w:sz w:val="24"/>
          <w:szCs w:val="24"/>
        </w:rPr>
        <w:t xml:space="preserve">ll </w:t>
      </w:r>
      <w:r w:rsidR="00032B2B" w:rsidRPr="00DF42CD">
        <w:rPr>
          <w:rFonts w:ascii="Arial" w:hAnsi="Arial" w:cs="Arial"/>
          <w:bCs/>
          <w:sz w:val="24"/>
          <w:szCs w:val="24"/>
        </w:rPr>
        <w:t xml:space="preserve">Tower </w:t>
      </w:r>
      <w:r w:rsidR="00F22522" w:rsidRPr="00DF42CD">
        <w:rPr>
          <w:rFonts w:ascii="Arial" w:hAnsi="Arial" w:cs="Arial"/>
          <w:bCs/>
          <w:sz w:val="24"/>
          <w:szCs w:val="24"/>
        </w:rPr>
        <w:t>report</w:t>
      </w:r>
      <w:r w:rsidR="00032B2B" w:rsidRPr="00DF42CD">
        <w:rPr>
          <w:rFonts w:ascii="Arial" w:hAnsi="Arial" w:cs="Arial"/>
          <w:bCs/>
          <w:sz w:val="24"/>
          <w:szCs w:val="24"/>
        </w:rPr>
        <w:t>.</w:t>
      </w:r>
    </w:p>
    <w:p w14:paraId="02F42ECC" w14:textId="77777777" w:rsidR="00DF42CD" w:rsidRPr="00DF42CD" w:rsidRDefault="00DF42CD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</w:p>
    <w:p w14:paraId="7EAC646D" w14:textId="43951380" w:rsidR="00032B2B" w:rsidRPr="00DF42CD" w:rsidRDefault="00032B2B" w:rsidP="00005728">
      <w:pPr>
        <w:pStyle w:val="PlainText"/>
        <w:ind w:left="54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/>
          <w:sz w:val="24"/>
          <w:szCs w:val="24"/>
        </w:rPr>
        <w:t>Garry McNulty</w:t>
      </w:r>
      <w:r w:rsidRPr="00DF42CD">
        <w:rPr>
          <w:rFonts w:ascii="Arial" w:hAnsi="Arial" w:cs="Arial"/>
          <w:bCs/>
          <w:sz w:val="24"/>
          <w:szCs w:val="24"/>
        </w:rPr>
        <w:t xml:space="preserve"> - Once again he thanked Inspector Main for her contributions given over the last two and a half years and welcomed her replacement</w:t>
      </w:r>
      <w:r w:rsidR="00DF42CD">
        <w:rPr>
          <w:rFonts w:ascii="Arial" w:hAnsi="Arial" w:cs="Arial"/>
          <w:bCs/>
          <w:sz w:val="24"/>
          <w:szCs w:val="24"/>
        </w:rPr>
        <w:t xml:space="preserve"> to the Board.</w:t>
      </w:r>
    </w:p>
    <w:p w14:paraId="5F306263" w14:textId="77777777" w:rsidR="00005728" w:rsidRPr="00DF42CD" w:rsidRDefault="00005728" w:rsidP="00F36AF0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14D6DC89" w14:textId="3E00C88A" w:rsidR="006213DD" w:rsidRDefault="00AE15F1" w:rsidP="006333FE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  <w:u w:val="single"/>
        </w:rPr>
      </w:pPr>
      <w:r w:rsidRPr="00DF42CD">
        <w:rPr>
          <w:rFonts w:ascii="Arial" w:hAnsi="Arial" w:cs="Arial"/>
          <w:b/>
          <w:bCs/>
          <w:sz w:val="24"/>
          <w:szCs w:val="24"/>
        </w:rPr>
        <w:t>1</w:t>
      </w:r>
      <w:r w:rsidR="00005728" w:rsidRPr="00DF42CD">
        <w:rPr>
          <w:rFonts w:ascii="Arial" w:hAnsi="Arial" w:cs="Arial"/>
          <w:b/>
          <w:bCs/>
          <w:sz w:val="24"/>
          <w:szCs w:val="24"/>
        </w:rPr>
        <w:t>3</w:t>
      </w:r>
      <w:r w:rsidR="006213DD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E23A2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FB2447" w:rsidRPr="00DF42CD">
        <w:rPr>
          <w:rFonts w:ascii="Arial" w:hAnsi="Arial" w:cs="Arial"/>
          <w:b/>
          <w:bCs/>
          <w:sz w:val="24"/>
          <w:szCs w:val="24"/>
        </w:rPr>
        <w:t xml:space="preserve"> </w:t>
      </w:r>
      <w:r w:rsidR="006213DD" w:rsidRPr="00DF42CD">
        <w:rPr>
          <w:rFonts w:ascii="Arial" w:hAnsi="Arial" w:cs="Arial"/>
          <w:b/>
          <w:bCs/>
          <w:sz w:val="24"/>
          <w:szCs w:val="24"/>
          <w:u w:val="single"/>
        </w:rPr>
        <w:t>Date of next meeting:</w:t>
      </w:r>
    </w:p>
    <w:p w14:paraId="3F1A20E9" w14:textId="77777777" w:rsidR="00686B48" w:rsidRPr="00DF42CD" w:rsidRDefault="00686B48" w:rsidP="006333FE">
      <w:pPr>
        <w:pStyle w:val="PlainText"/>
        <w:ind w:left="426" w:hanging="42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D73449" w14:textId="709F8682" w:rsidR="00111A21" w:rsidRPr="00DF42CD" w:rsidRDefault="00111A21" w:rsidP="0045384D">
      <w:pPr>
        <w:pStyle w:val="PlainText"/>
        <w:ind w:left="570"/>
        <w:rPr>
          <w:rFonts w:ascii="Arial" w:hAnsi="Arial" w:cs="Arial"/>
          <w:bCs/>
          <w:sz w:val="24"/>
          <w:szCs w:val="24"/>
        </w:rPr>
      </w:pPr>
      <w:r w:rsidRPr="00DF42CD">
        <w:rPr>
          <w:rFonts w:ascii="Arial" w:hAnsi="Arial" w:cs="Arial"/>
          <w:bCs/>
          <w:sz w:val="24"/>
          <w:szCs w:val="24"/>
        </w:rPr>
        <w:t xml:space="preserve">Wednesday </w:t>
      </w:r>
      <w:r w:rsidR="00F22522" w:rsidRPr="00DF42CD">
        <w:rPr>
          <w:rFonts w:ascii="Arial" w:hAnsi="Arial" w:cs="Arial"/>
          <w:bCs/>
          <w:sz w:val="24"/>
          <w:szCs w:val="24"/>
        </w:rPr>
        <w:t>8</w:t>
      </w:r>
      <w:r w:rsidR="00984154" w:rsidRPr="00DF42CD">
        <w:rPr>
          <w:rFonts w:ascii="Arial" w:hAnsi="Arial" w:cs="Arial"/>
          <w:bCs/>
          <w:sz w:val="24"/>
          <w:szCs w:val="24"/>
        </w:rPr>
        <w:t>th</w:t>
      </w:r>
      <w:r w:rsidR="00E149DB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F22522" w:rsidRPr="00DF42CD">
        <w:rPr>
          <w:rFonts w:ascii="Arial" w:hAnsi="Arial" w:cs="Arial"/>
          <w:bCs/>
          <w:sz w:val="24"/>
          <w:szCs w:val="24"/>
        </w:rPr>
        <w:t>January</w:t>
      </w:r>
      <w:r w:rsidR="00F36AF0" w:rsidRPr="00DF42CD">
        <w:rPr>
          <w:rFonts w:ascii="Arial" w:hAnsi="Arial" w:cs="Arial"/>
          <w:bCs/>
          <w:sz w:val="24"/>
          <w:szCs w:val="24"/>
        </w:rPr>
        <w:t xml:space="preserve"> </w:t>
      </w:r>
      <w:r w:rsidR="00984154" w:rsidRPr="00DF42CD">
        <w:rPr>
          <w:rFonts w:ascii="Arial" w:hAnsi="Arial" w:cs="Arial"/>
          <w:bCs/>
          <w:sz w:val="24"/>
          <w:szCs w:val="24"/>
        </w:rPr>
        <w:t>20</w:t>
      </w:r>
      <w:r w:rsidR="00F22522" w:rsidRPr="00DF42CD">
        <w:rPr>
          <w:rFonts w:ascii="Arial" w:hAnsi="Arial" w:cs="Arial"/>
          <w:bCs/>
          <w:sz w:val="24"/>
          <w:szCs w:val="24"/>
        </w:rPr>
        <w:t>20</w:t>
      </w:r>
      <w:r w:rsidR="00130662" w:rsidRPr="00DF42CD">
        <w:rPr>
          <w:rFonts w:ascii="Arial" w:hAnsi="Arial" w:cs="Arial"/>
          <w:bCs/>
          <w:sz w:val="24"/>
          <w:szCs w:val="24"/>
        </w:rPr>
        <w:t xml:space="preserve">, </w:t>
      </w:r>
      <w:r w:rsidR="00E149DB" w:rsidRPr="00DF42CD">
        <w:rPr>
          <w:rFonts w:ascii="Arial" w:hAnsi="Arial" w:cs="Arial"/>
          <w:bCs/>
          <w:sz w:val="24"/>
          <w:szCs w:val="24"/>
        </w:rPr>
        <w:t>9.15am – 11</w:t>
      </w:r>
      <w:r w:rsidR="00DD1B3F" w:rsidRPr="00DF42CD">
        <w:rPr>
          <w:rFonts w:ascii="Arial" w:hAnsi="Arial" w:cs="Arial"/>
          <w:bCs/>
          <w:sz w:val="24"/>
          <w:szCs w:val="24"/>
        </w:rPr>
        <w:t>.15</w:t>
      </w:r>
      <w:r w:rsidRPr="00DF42CD">
        <w:rPr>
          <w:rFonts w:ascii="Arial" w:hAnsi="Arial" w:cs="Arial"/>
          <w:bCs/>
          <w:sz w:val="24"/>
          <w:szCs w:val="24"/>
        </w:rPr>
        <w:t xml:space="preserve">am at </w:t>
      </w:r>
      <w:r w:rsidR="007072AF" w:rsidRPr="00DF42CD">
        <w:rPr>
          <w:rFonts w:ascii="Arial" w:hAnsi="Arial" w:cs="Arial"/>
          <w:bCs/>
          <w:sz w:val="24"/>
          <w:szCs w:val="24"/>
        </w:rPr>
        <w:t>Manor Park Learning Centre</w:t>
      </w:r>
    </w:p>
    <w:p w14:paraId="07FD970F" w14:textId="77777777" w:rsidR="0007495D" w:rsidRPr="00DF42CD" w:rsidRDefault="0007495D" w:rsidP="0007495D">
      <w:pPr>
        <w:pStyle w:val="PlainText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2698D951" w14:textId="77777777" w:rsidR="0007495D" w:rsidRPr="00DF42CD" w:rsidRDefault="0007495D" w:rsidP="007F4821">
      <w:pPr>
        <w:pStyle w:val="PlainText"/>
        <w:rPr>
          <w:rFonts w:ascii="Arial" w:hAnsi="Arial" w:cs="Arial"/>
          <w:bCs/>
          <w:sz w:val="24"/>
          <w:szCs w:val="24"/>
        </w:rPr>
      </w:pPr>
    </w:p>
    <w:sectPr w:rsidR="0007495D" w:rsidRPr="00DF42CD" w:rsidSect="001C24EA">
      <w:headerReference w:type="default" r:id="rId10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A0FA" w14:textId="77777777" w:rsidR="007205BA" w:rsidRDefault="007205BA" w:rsidP="007205BA">
      <w:r>
        <w:separator/>
      </w:r>
    </w:p>
  </w:endnote>
  <w:endnote w:type="continuationSeparator" w:id="0">
    <w:p w14:paraId="104F0BF6" w14:textId="77777777" w:rsidR="007205BA" w:rsidRDefault="007205BA" w:rsidP="007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080D" w14:textId="77777777" w:rsidR="007205BA" w:rsidRDefault="007205BA" w:rsidP="007205BA">
      <w:r>
        <w:separator/>
      </w:r>
    </w:p>
  </w:footnote>
  <w:footnote w:type="continuationSeparator" w:id="0">
    <w:p w14:paraId="70DA5F31" w14:textId="77777777" w:rsidR="007205BA" w:rsidRDefault="007205BA" w:rsidP="0072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0303" w14:textId="5A4212F0" w:rsidR="007205BA" w:rsidRDefault="00720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25A"/>
    <w:multiLevelType w:val="hybridMultilevel"/>
    <w:tmpl w:val="278CA0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022734"/>
    <w:multiLevelType w:val="hybridMultilevel"/>
    <w:tmpl w:val="83A8594E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BA32F0B"/>
    <w:multiLevelType w:val="hybridMultilevel"/>
    <w:tmpl w:val="7116D5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8639E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3E0235"/>
    <w:multiLevelType w:val="hybridMultilevel"/>
    <w:tmpl w:val="ABAC5720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F134F7C"/>
    <w:multiLevelType w:val="hybridMultilevel"/>
    <w:tmpl w:val="1956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FDE"/>
    <w:multiLevelType w:val="hybridMultilevel"/>
    <w:tmpl w:val="A21A58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4B90C8E"/>
    <w:multiLevelType w:val="hybridMultilevel"/>
    <w:tmpl w:val="867E2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D4C"/>
    <w:multiLevelType w:val="hybridMultilevel"/>
    <w:tmpl w:val="A7EE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5A77"/>
    <w:multiLevelType w:val="hybridMultilevel"/>
    <w:tmpl w:val="8762577A"/>
    <w:lvl w:ilvl="0" w:tplc="14B0141E">
      <w:start w:val="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3376FA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07206D"/>
    <w:multiLevelType w:val="hybridMultilevel"/>
    <w:tmpl w:val="453E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7AA2"/>
    <w:multiLevelType w:val="hybridMultilevel"/>
    <w:tmpl w:val="C6E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6F1"/>
    <w:multiLevelType w:val="hybridMultilevel"/>
    <w:tmpl w:val="97B4512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C30433C"/>
    <w:multiLevelType w:val="hybridMultilevel"/>
    <w:tmpl w:val="2954E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948CF"/>
    <w:multiLevelType w:val="hybridMultilevel"/>
    <w:tmpl w:val="C69CE23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4F2966"/>
    <w:multiLevelType w:val="hybridMultilevel"/>
    <w:tmpl w:val="F69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7107"/>
    <w:multiLevelType w:val="hybridMultilevel"/>
    <w:tmpl w:val="D3502A1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4BA40F57"/>
    <w:multiLevelType w:val="hybridMultilevel"/>
    <w:tmpl w:val="8424D188"/>
    <w:lvl w:ilvl="0" w:tplc="0809001B">
      <w:start w:val="1"/>
      <w:numFmt w:val="low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D0B5B4B"/>
    <w:multiLevelType w:val="hybridMultilevel"/>
    <w:tmpl w:val="CFAC7D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A14241"/>
    <w:multiLevelType w:val="hybridMultilevel"/>
    <w:tmpl w:val="98EAD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15FB"/>
    <w:multiLevelType w:val="hybridMultilevel"/>
    <w:tmpl w:val="BB7AC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CE27C0"/>
    <w:multiLevelType w:val="hybridMultilevel"/>
    <w:tmpl w:val="51C4666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B1F0DE4"/>
    <w:multiLevelType w:val="hybridMultilevel"/>
    <w:tmpl w:val="2B68C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251CB"/>
    <w:multiLevelType w:val="hybridMultilevel"/>
    <w:tmpl w:val="A182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7C55"/>
    <w:multiLevelType w:val="multilevel"/>
    <w:tmpl w:val="533A6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DA048E"/>
    <w:multiLevelType w:val="hybridMultilevel"/>
    <w:tmpl w:val="19CE31C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99A099D"/>
    <w:multiLevelType w:val="hybridMultilevel"/>
    <w:tmpl w:val="33DC1096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9E549E9"/>
    <w:multiLevelType w:val="hybridMultilevel"/>
    <w:tmpl w:val="E84EA412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 w15:restartNumberingAfterBreak="0">
    <w:nsid w:val="6A580B6F"/>
    <w:multiLevelType w:val="hybridMultilevel"/>
    <w:tmpl w:val="C89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3D55"/>
    <w:multiLevelType w:val="hybridMultilevel"/>
    <w:tmpl w:val="5E3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2657F"/>
    <w:multiLevelType w:val="hybridMultilevel"/>
    <w:tmpl w:val="E01C11D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E2442"/>
    <w:multiLevelType w:val="hybridMultilevel"/>
    <w:tmpl w:val="96363584"/>
    <w:lvl w:ilvl="0" w:tplc="38AC7D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2B5E6D"/>
    <w:multiLevelType w:val="hybridMultilevel"/>
    <w:tmpl w:val="A504F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704B"/>
    <w:multiLevelType w:val="hybridMultilevel"/>
    <w:tmpl w:val="64CEC1A0"/>
    <w:lvl w:ilvl="0" w:tplc="0809001B">
      <w:start w:val="1"/>
      <w:numFmt w:val="lowerRoman"/>
      <w:lvlText w:val="%1."/>
      <w:lvlJc w:val="righ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33"/>
  </w:num>
  <w:num w:numId="2">
    <w:abstractNumId w:val="23"/>
  </w:num>
  <w:num w:numId="3">
    <w:abstractNumId w:val="10"/>
  </w:num>
  <w:num w:numId="4">
    <w:abstractNumId w:val="3"/>
  </w:num>
  <w:num w:numId="5">
    <w:abstractNumId w:val="25"/>
  </w:num>
  <w:num w:numId="6">
    <w:abstractNumId w:val="9"/>
  </w:num>
  <w:num w:numId="7">
    <w:abstractNumId w:val="20"/>
  </w:num>
  <w:num w:numId="8">
    <w:abstractNumId w:val="2"/>
  </w:num>
  <w:num w:numId="9">
    <w:abstractNumId w:val="7"/>
  </w:num>
  <w:num w:numId="10">
    <w:abstractNumId w:val="34"/>
  </w:num>
  <w:num w:numId="11">
    <w:abstractNumId w:val="32"/>
  </w:num>
  <w:num w:numId="12">
    <w:abstractNumId w:val="31"/>
  </w:num>
  <w:num w:numId="13">
    <w:abstractNumId w:val="18"/>
  </w:num>
  <w:num w:numId="14">
    <w:abstractNumId w:val="17"/>
  </w:num>
  <w:num w:numId="15">
    <w:abstractNumId w:val="29"/>
  </w:num>
  <w:num w:numId="16">
    <w:abstractNumId w:val="5"/>
  </w:num>
  <w:num w:numId="17">
    <w:abstractNumId w:val="28"/>
  </w:num>
  <w:num w:numId="18">
    <w:abstractNumId w:val="1"/>
  </w:num>
  <w:num w:numId="19">
    <w:abstractNumId w:val="16"/>
  </w:num>
  <w:num w:numId="20">
    <w:abstractNumId w:val="14"/>
  </w:num>
  <w:num w:numId="21">
    <w:abstractNumId w:val="11"/>
  </w:num>
  <w:num w:numId="22">
    <w:abstractNumId w:val="22"/>
  </w:num>
  <w:num w:numId="23">
    <w:abstractNumId w:val="24"/>
  </w:num>
  <w:num w:numId="24">
    <w:abstractNumId w:val="26"/>
  </w:num>
  <w:num w:numId="25">
    <w:abstractNumId w:val="27"/>
  </w:num>
  <w:num w:numId="26">
    <w:abstractNumId w:val="12"/>
  </w:num>
  <w:num w:numId="27">
    <w:abstractNumId w:val="6"/>
  </w:num>
  <w:num w:numId="28">
    <w:abstractNumId w:val="0"/>
  </w:num>
  <w:num w:numId="29">
    <w:abstractNumId w:val="4"/>
  </w:num>
  <w:num w:numId="30">
    <w:abstractNumId w:val="8"/>
  </w:num>
  <w:num w:numId="31">
    <w:abstractNumId w:val="13"/>
  </w:num>
  <w:num w:numId="32">
    <w:abstractNumId w:val="19"/>
  </w:num>
  <w:num w:numId="33">
    <w:abstractNumId w:val="21"/>
  </w:num>
  <w:num w:numId="34">
    <w:abstractNumId w:val="30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4"/>
    <w:rsid w:val="00001A84"/>
    <w:rsid w:val="00005709"/>
    <w:rsid w:val="00005728"/>
    <w:rsid w:val="00007099"/>
    <w:rsid w:val="00011932"/>
    <w:rsid w:val="00011EC2"/>
    <w:rsid w:val="000140C6"/>
    <w:rsid w:val="00015E29"/>
    <w:rsid w:val="00015FE9"/>
    <w:rsid w:val="00024500"/>
    <w:rsid w:val="0002472E"/>
    <w:rsid w:val="00027E3B"/>
    <w:rsid w:val="00032B2B"/>
    <w:rsid w:val="00062373"/>
    <w:rsid w:val="000700F6"/>
    <w:rsid w:val="00070585"/>
    <w:rsid w:val="0007495D"/>
    <w:rsid w:val="00074CEE"/>
    <w:rsid w:val="000764D7"/>
    <w:rsid w:val="000767EF"/>
    <w:rsid w:val="00077BC6"/>
    <w:rsid w:val="000823E8"/>
    <w:rsid w:val="000834B0"/>
    <w:rsid w:val="00085463"/>
    <w:rsid w:val="00087447"/>
    <w:rsid w:val="00095C35"/>
    <w:rsid w:val="000A06C2"/>
    <w:rsid w:val="000A38CD"/>
    <w:rsid w:val="000B1E2F"/>
    <w:rsid w:val="000B35F4"/>
    <w:rsid w:val="000B3952"/>
    <w:rsid w:val="000C11A6"/>
    <w:rsid w:val="000C739C"/>
    <w:rsid w:val="000D0821"/>
    <w:rsid w:val="000D445E"/>
    <w:rsid w:val="000D4DCE"/>
    <w:rsid w:val="000D7B9D"/>
    <w:rsid w:val="000E12DB"/>
    <w:rsid w:val="000E3804"/>
    <w:rsid w:val="000E4C92"/>
    <w:rsid w:val="000E5317"/>
    <w:rsid w:val="000F4B9E"/>
    <w:rsid w:val="000F599D"/>
    <w:rsid w:val="001076F3"/>
    <w:rsid w:val="00111A21"/>
    <w:rsid w:val="00115839"/>
    <w:rsid w:val="0012103B"/>
    <w:rsid w:val="00130662"/>
    <w:rsid w:val="0013160B"/>
    <w:rsid w:val="00132359"/>
    <w:rsid w:val="001367CF"/>
    <w:rsid w:val="00136BB8"/>
    <w:rsid w:val="00140757"/>
    <w:rsid w:val="00140C72"/>
    <w:rsid w:val="00155A3A"/>
    <w:rsid w:val="00156893"/>
    <w:rsid w:val="0015707F"/>
    <w:rsid w:val="00161196"/>
    <w:rsid w:val="001632C8"/>
    <w:rsid w:val="00166D9E"/>
    <w:rsid w:val="00175897"/>
    <w:rsid w:val="00175F56"/>
    <w:rsid w:val="001A16B9"/>
    <w:rsid w:val="001A4163"/>
    <w:rsid w:val="001C0B95"/>
    <w:rsid w:val="001C24EA"/>
    <w:rsid w:val="001C6109"/>
    <w:rsid w:val="001C7972"/>
    <w:rsid w:val="001D3A78"/>
    <w:rsid w:val="001D513A"/>
    <w:rsid w:val="001D573E"/>
    <w:rsid w:val="001D6479"/>
    <w:rsid w:val="001E2B92"/>
    <w:rsid w:val="001F439E"/>
    <w:rsid w:val="001F56AB"/>
    <w:rsid w:val="001F5C3A"/>
    <w:rsid w:val="001F6247"/>
    <w:rsid w:val="00211133"/>
    <w:rsid w:val="00215CB1"/>
    <w:rsid w:val="00221251"/>
    <w:rsid w:val="002320AF"/>
    <w:rsid w:val="00234306"/>
    <w:rsid w:val="00235787"/>
    <w:rsid w:val="00237C73"/>
    <w:rsid w:val="00237EC1"/>
    <w:rsid w:val="00245EED"/>
    <w:rsid w:val="00250E53"/>
    <w:rsid w:val="00255798"/>
    <w:rsid w:val="00256646"/>
    <w:rsid w:val="00275B57"/>
    <w:rsid w:val="0028258C"/>
    <w:rsid w:val="0028629F"/>
    <w:rsid w:val="00296BA2"/>
    <w:rsid w:val="002A4668"/>
    <w:rsid w:val="002A5540"/>
    <w:rsid w:val="002A5602"/>
    <w:rsid w:val="002A6B4C"/>
    <w:rsid w:val="002B009D"/>
    <w:rsid w:val="002B0A31"/>
    <w:rsid w:val="002B33BC"/>
    <w:rsid w:val="002B6EF2"/>
    <w:rsid w:val="002C0F8B"/>
    <w:rsid w:val="002C2C31"/>
    <w:rsid w:val="002C744C"/>
    <w:rsid w:val="002D6542"/>
    <w:rsid w:val="002E23A2"/>
    <w:rsid w:val="002E60B4"/>
    <w:rsid w:val="002F26BC"/>
    <w:rsid w:val="002F26F9"/>
    <w:rsid w:val="003024EE"/>
    <w:rsid w:val="00306AF2"/>
    <w:rsid w:val="0031123A"/>
    <w:rsid w:val="00312D4A"/>
    <w:rsid w:val="003242CC"/>
    <w:rsid w:val="00325BDD"/>
    <w:rsid w:val="00336370"/>
    <w:rsid w:val="00336A51"/>
    <w:rsid w:val="00337A5A"/>
    <w:rsid w:val="0035294A"/>
    <w:rsid w:val="00353984"/>
    <w:rsid w:val="0035548C"/>
    <w:rsid w:val="00360BED"/>
    <w:rsid w:val="00364C7C"/>
    <w:rsid w:val="00371535"/>
    <w:rsid w:val="003815E1"/>
    <w:rsid w:val="003827C5"/>
    <w:rsid w:val="00382988"/>
    <w:rsid w:val="003834B3"/>
    <w:rsid w:val="003855FE"/>
    <w:rsid w:val="00387795"/>
    <w:rsid w:val="00391D0D"/>
    <w:rsid w:val="00392416"/>
    <w:rsid w:val="003A0476"/>
    <w:rsid w:val="003A29EE"/>
    <w:rsid w:val="003A2BDC"/>
    <w:rsid w:val="003A38FE"/>
    <w:rsid w:val="003A5797"/>
    <w:rsid w:val="003A5F93"/>
    <w:rsid w:val="003B0E3B"/>
    <w:rsid w:val="003B4801"/>
    <w:rsid w:val="003B65D2"/>
    <w:rsid w:val="003D3518"/>
    <w:rsid w:val="003D7E20"/>
    <w:rsid w:val="003E00E9"/>
    <w:rsid w:val="003E0CE7"/>
    <w:rsid w:val="003E6563"/>
    <w:rsid w:val="003F1FB0"/>
    <w:rsid w:val="003F2404"/>
    <w:rsid w:val="003F3A8E"/>
    <w:rsid w:val="00403F38"/>
    <w:rsid w:val="00406E3F"/>
    <w:rsid w:val="00412431"/>
    <w:rsid w:val="004173F3"/>
    <w:rsid w:val="00417B93"/>
    <w:rsid w:val="00420DA1"/>
    <w:rsid w:val="004247B7"/>
    <w:rsid w:val="0042703A"/>
    <w:rsid w:val="0042718B"/>
    <w:rsid w:val="004355F3"/>
    <w:rsid w:val="00453425"/>
    <w:rsid w:val="0045384D"/>
    <w:rsid w:val="00454EA0"/>
    <w:rsid w:val="00455719"/>
    <w:rsid w:val="00460689"/>
    <w:rsid w:val="0046173E"/>
    <w:rsid w:val="00485DF5"/>
    <w:rsid w:val="00487226"/>
    <w:rsid w:val="00490707"/>
    <w:rsid w:val="004915E3"/>
    <w:rsid w:val="00496386"/>
    <w:rsid w:val="00496B19"/>
    <w:rsid w:val="00497C61"/>
    <w:rsid w:val="004A33F1"/>
    <w:rsid w:val="004A733F"/>
    <w:rsid w:val="004A7EAF"/>
    <w:rsid w:val="004B2CDB"/>
    <w:rsid w:val="004B613B"/>
    <w:rsid w:val="004B7060"/>
    <w:rsid w:val="004C1C8F"/>
    <w:rsid w:val="004C5628"/>
    <w:rsid w:val="004D1225"/>
    <w:rsid w:val="004D3F69"/>
    <w:rsid w:val="004D6060"/>
    <w:rsid w:val="004E63D7"/>
    <w:rsid w:val="004F5B83"/>
    <w:rsid w:val="00501F36"/>
    <w:rsid w:val="005108B4"/>
    <w:rsid w:val="005142C6"/>
    <w:rsid w:val="00522C77"/>
    <w:rsid w:val="005241A8"/>
    <w:rsid w:val="005242C3"/>
    <w:rsid w:val="00550B93"/>
    <w:rsid w:val="00551487"/>
    <w:rsid w:val="00560DC0"/>
    <w:rsid w:val="0056465A"/>
    <w:rsid w:val="00577C4E"/>
    <w:rsid w:val="00584EBF"/>
    <w:rsid w:val="005903C7"/>
    <w:rsid w:val="00593243"/>
    <w:rsid w:val="00593D39"/>
    <w:rsid w:val="005B558E"/>
    <w:rsid w:val="005B7239"/>
    <w:rsid w:val="005C3871"/>
    <w:rsid w:val="005C7E08"/>
    <w:rsid w:val="005D2C0E"/>
    <w:rsid w:val="005E1B44"/>
    <w:rsid w:val="005E6593"/>
    <w:rsid w:val="005E7602"/>
    <w:rsid w:val="005F290D"/>
    <w:rsid w:val="005F2F89"/>
    <w:rsid w:val="005F472A"/>
    <w:rsid w:val="005F6C0A"/>
    <w:rsid w:val="005F7E13"/>
    <w:rsid w:val="00601DB3"/>
    <w:rsid w:val="0060251C"/>
    <w:rsid w:val="00603AFE"/>
    <w:rsid w:val="00607353"/>
    <w:rsid w:val="006213DD"/>
    <w:rsid w:val="006333FE"/>
    <w:rsid w:val="00647958"/>
    <w:rsid w:val="00647E9E"/>
    <w:rsid w:val="006807BF"/>
    <w:rsid w:val="00686B48"/>
    <w:rsid w:val="00687F69"/>
    <w:rsid w:val="006A18F1"/>
    <w:rsid w:val="006A29CA"/>
    <w:rsid w:val="006A2AB2"/>
    <w:rsid w:val="006B0501"/>
    <w:rsid w:val="006B5BBF"/>
    <w:rsid w:val="006B7EF4"/>
    <w:rsid w:val="006C0E1A"/>
    <w:rsid w:val="006C45E1"/>
    <w:rsid w:val="006D7573"/>
    <w:rsid w:val="006E221B"/>
    <w:rsid w:val="006E70AD"/>
    <w:rsid w:val="006E720C"/>
    <w:rsid w:val="006F0D68"/>
    <w:rsid w:val="006F7164"/>
    <w:rsid w:val="00700D03"/>
    <w:rsid w:val="00704D7D"/>
    <w:rsid w:val="007072AF"/>
    <w:rsid w:val="007205BA"/>
    <w:rsid w:val="00720C42"/>
    <w:rsid w:val="00725492"/>
    <w:rsid w:val="007418F3"/>
    <w:rsid w:val="00765E54"/>
    <w:rsid w:val="00766B48"/>
    <w:rsid w:val="00771159"/>
    <w:rsid w:val="00780216"/>
    <w:rsid w:val="00780238"/>
    <w:rsid w:val="00781EA8"/>
    <w:rsid w:val="007847CB"/>
    <w:rsid w:val="00784DDA"/>
    <w:rsid w:val="007853A5"/>
    <w:rsid w:val="00787FC4"/>
    <w:rsid w:val="00790653"/>
    <w:rsid w:val="00794179"/>
    <w:rsid w:val="007A6064"/>
    <w:rsid w:val="007B4717"/>
    <w:rsid w:val="007C5A85"/>
    <w:rsid w:val="007D2530"/>
    <w:rsid w:val="007D5DE1"/>
    <w:rsid w:val="007E3836"/>
    <w:rsid w:val="007F36F5"/>
    <w:rsid w:val="007F3B73"/>
    <w:rsid w:val="007F4821"/>
    <w:rsid w:val="007F5E07"/>
    <w:rsid w:val="007F6763"/>
    <w:rsid w:val="008011AA"/>
    <w:rsid w:val="00803EC3"/>
    <w:rsid w:val="008051DE"/>
    <w:rsid w:val="0081324E"/>
    <w:rsid w:val="0081445B"/>
    <w:rsid w:val="00817DA8"/>
    <w:rsid w:val="00820864"/>
    <w:rsid w:val="00827B9B"/>
    <w:rsid w:val="00830824"/>
    <w:rsid w:val="00831DC7"/>
    <w:rsid w:val="00833EC1"/>
    <w:rsid w:val="00843C49"/>
    <w:rsid w:val="0084605E"/>
    <w:rsid w:val="008479A9"/>
    <w:rsid w:val="00851D70"/>
    <w:rsid w:val="00852A47"/>
    <w:rsid w:val="00865CBC"/>
    <w:rsid w:val="008663A3"/>
    <w:rsid w:val="00867F47"/>
    <w:rsid w:val="00872109"/>
    <w:rsid w:val="008813AA"/>
    <w:rsid w:val="00891C8F"/>
    <w:rsid w:val="008A1C18"/>
    <w:rsid w:val="008A3A5F"/>
    <w:rsid w:val="008B0850"/>
    <w:rsid w:val="008B11C3"/>
    <w:rsid w:val="008B2DF1"/>
    <w:rsid w:val="008B5A81"/>
    <w:rsid w:val="008B789E"/>
    <w:rsid w:val="008C0CF1"/>
    <w:rsid w:val="008C37E3"/>
    <w:rsid w:val="008C772E"/>
    <w:rsid w:val="008D1BA2"/>
    <w:rsid w:val="008D4E43"/>
    <w:rsid w:val="008D643B"/>
    <w:rsid w:val="008E006B"/>
    <w:rsid w:val="008E043A"/>
    <w:rsid w:val="008E5F89"/>
    <w:rsid w:val="008E63A1"/>
    <w:rsid w:val="008F3554"/>
    <w:rsid w:val="008F5F12"/>
    <w:rsid w:val="008F62F0"/>
    <w:rsid w:val="0090076F"/>
    <w:rsid w:val="00900EDB"/>
    <w:rsid w:val="00905563"/>
    <w:rsid w:val="009101AB"/>
    <w:rsid w:val="009112DB"/>
    <w:rsid w:val="009166A8"/>
    <w:rsid w:val="00922937"/>
    <w:rsid w:val="0093143B"/>
    <w:rsid w:val="0093232D"/>
    <w:rsid w:val="00932BDB"/>
    <w:rsid w:val="00934B10"/>
    <w:rsid w:val="00940E48"/>
    <w:rsid w:val="0094763C"/>
    <w:rsid w:val="009525D7"/>
    <w:rsid w:val="00960116"/>
    <w:rsid w:val="00961554"/>
    <w:rsid w:val="00971306"/>
    <w:rsid w:val="00974DCF"/>
    <w:rsid w:val="009803D2"/>
    <w:rsid w:val="009810F0"/>
    <w:rsid w:val="00983D32"/>
    <w:rsid w:val="00984154"/>
    <w:rsid w:val="00985F87"/>
    <w:rsid w:val="009902BA"/>
    <w:rsid w:val="009909DF"/>
    <w:rsid w:val="00991EBA"/>
    <w:rsid w:val="00994FC5"/>
    <w:rsid w:val="009950CF"/>
    <w:rsid w:val="009974FC"/>
    <w:rsid w:val="009A09FC"/>
    <w:rsid w:val="009A0FE8"/>
    <w:rsid w:val="009A2A35"/>
    <w:rsid w:val="009A3922"/>
    <w:rsid w:val="009B0BBC"/>
    <w:rsid w:val="009B3DEB"/>
    <w:rsid w:val="009C14BF"/>
    <w:rsid w:val="009C6552"/>
    <w:rsid w:val="009C7750"/>
    <w:rsid w:val="009D275B"/>
    <w:rsid w:val="009D2E49"/>
    <w:rsid w:val="009D6873"/>
    <w:rsid w:val="009D7737"/>
    <w:rsid w:val="009E1DFB"/>
    <w:rsid w:val="009E386E"/>
    <w:rsid w:val="009E3BAE"/>
    <w:rsid w:val="009E668D"/>
    <w:rsid w:val="00A00DA4"/>
    <w:rsid w:val="00A05928"/>
    <w:rsid w:val="00A076CC"/>
    <w:rsid w:val="00A13B4C"/>
    <w:rsid w:val="00A14B9E"/>
    <w:rsid w:val="00A16663"/>
    <w:rsid w:val="00A306D3"/>
    <w:rsid w:val="00A56CA2"/>
    <w:rsid w:val="00A602DA"/>
    <w:rsid w:val="00A61981"/>
    <w:rsid w:val="00A62B99"/>
    <w:rsid w:val="00A651A6"/>
    <w:rsid w:val="00A74220"/>
    <w:rsid w:val="00A84893"/>
    <w:rsid w:val="00A925C0"/>
    <w:rsid w:val="00AA138D"/>
    <w:rsid w:val="00AC3BD7"/>
    <w:rsid w:val="00AC56AC"/>
    <w:rsid w:val="00AD06CF"/>
    <w:rsid w:val="00AE11FB"/>
    <w:rsid w:val="00AE1469"/>
    <w:rsid w:val="00AE15F1"/>
    <w:rsid w:val="00AE5EB9"/>
    <w:rsid w:val="00AE702F"/>
    <w:rsid w:val="00AF2547"/>
    <w:rsid w:val="00AF2C94"/>
    <w:rsid w:val="00AF74C3"/>
    <w:rsid w:val="00B2433D"/>
    <w:rsid w:val="00B307F3"/>
    <w:rsid w:val="00B365E5"/>
    <w:rsid w:val="00B42A0F"/>
    <w:rsid w:val="00B44A36"/>
    <w:rsid w:val="00B44F0D"/>
    <w:rsid w:val="00B4534A"/>
    <w:rsid w:val="00B45B2E"/>
    <w:rsid w:val="00B627E2"/>
    <w:rsid w:val="00B62A42"/>
    <w:rsid w:val="00B8095C"/>
    <w:rsid w:val="00B82D21"/>
    <w:rsid w:val="00B92636"/>
    <w:rsid w:val="00BA2E16"/>
    <w:rsid w:val="00BA30ED"/>
    <w:rsid w:val="00BA3A77"/>
    <w:rsid w:val="00BA6483"/>
    <w:rsid w:val="00BB2B33"/>
    <w:rsid w:val="00BB6986"/>
    <w:rsid w:val="00BC0822"/>
    <w:rsid w:val="00BC1CF4"/>
    <w:rsid w:val="00BD4164"/>
    <w:rsid w:val="00BD7080"/>
    <w:rsid w:val="00BF0590"/>
    <w:rsid w:val="00BF06A7"/>
    <w:rsid w:val="00BF0BB3"/>
    <w:rsid w:val="00C035B8"/>
    <w:rsid w:val="00C220F4"/>
    <w:rsid w:val="00C23CBB"/>
    <w:rsid w:val="00C25DD5"/>
    <w:rsid w:val="00C339F7"/>
    <w:rsid w:val="00C3475D"/>
    <w:rsid w:val="00C35D22"/>
    <w:rsid w:val="00C40A42"/>
    <w:rsid w:val="00C536DD"/>
    <w:rsid w:val="00C53D0A"/>
    <w:rsid w:val="00C53EEB"/>
    <w:rsid w:val="00C5595C"/>
    <w:rsid w:val="00C61114"/>
    <w:rsid w:val="00C62BA6"/>
    <w:rsid w:val="00C70607"/>
    <w:rsid w:val="00C736C9"/>
    <w:rsid w:val="00C82D56"/>
    <w:rsid w:val="00C8319E"/>
    <w:rsid w:val="00C85265"/>
    <w:rsid w:val="00C85BC4"/>
    <w:rsid w:val="00C90CCF"/>
    <w:rsid w:val="00CA0432"/>
    <w:rsid w:val="00CA7696"/>
    <w:rsid w:val="00CB083C"/>
    <w:rsid w:val="00CB2354"/>
    <w:rsid w:val="00CB6871"/>
    <w:rsid w:val="00CC5111"/>
    <w:rsid w:val="00CD2A44"/>
    <w:rsid w:val="00CE165C"/>
    <w:rsid w:val="00D03435"/>
    <w:rsid w:val="00D123E5"/>
    <w:rsid w:val="00D13A5F"/>
    <w:rsid w:val="00D15245"/>
    <w:rsid w:val="00D2142B"/>
    <w:rsid w:val="00D36AF1"/>
    <w:rsid w:val="00D36FF0"/>
    <w:rsid w:val="00D45B09"/>
    <w:rsid w:val="00D53F84"/>
    <w:rsid w:val="00D62A04"/>
    <w:rsid w:val="00D65CB2"/>
    <w:rsid w:val="00D776C4"/>
    <w:rsid w:val="00D818A4"/>
    <w:rsid w:val="00D83929"/>
    <w:rsid w:val="00D86F0C"/>
    <w:rsid w:val="00D9087D"/>
    <w:rsid w:val="00DA08C9"/>
    <w:rsid w:val="00DB0D79"/>
    <w:rsid w:val="00DB1423"/>
    <w:rsid w:val="00DB1CCB"/>
    <w:rsid w:val="00DB1F74"/>
    <w:rsid w:val="00DB39DE"/>
    <w:rsid w:val="00DB4BCC"/>
    <w:rsid w:val="00DC6D14"/>
    <w:rsid w:val="00DC7E9B"/>
    <w:rsid w:val="00DD1B3F"/>
    <w:rsid w:val="00DD2D55"/>
    <w:rsid w:val="00DD49D5"/>
    <w:rsid w:val="00DE0464"/>
    <w:rsid w:val="00DE0FF8"/>
    <w:rsid w:val="00DE7244"/>
    <w:rsid w:val="00DF2A66"/>
    <w:rsid w:val="00DF42CD"/>
    <w:rsid w:val="00E0152A"/>
    <w:rsid w:val="00E02150"/>
    <w:rsid w:val="00E037DF"/>
    <w:rsid w:val="00E134D0"/>
    <w:rsid w:val="00E13AA7"/>
    <w:rsid w:val="00E149DB"/>
    <w:rsid w:val="00E155CE"/>
    <w:rsid w:val="00E159C5"/>
    <w:rsid w:val="00E20BE0"/>
    <w:rsid w:val="00E23BF7"/>
    <w:rsid w:val="00E24143"/>
    <w:rsid w:val="00E245D9"/>
    <w:rsid w:val="00E2513D"/>
    <w:rsid w:val="00E30B52"/>
    <w:rsid w:val="00E34A87"/>
    <w:rsid w:val="00E51AFF"/>
    <w:rsid w:val="00E534E9"/>
    <w:rsid w:val="00E53572"/>
    <w:rsid w:val="00E60FDF"/>
    <w:rsid w:val="00E64750"/>
    <w:rsid w:val="00E702E0"/>
    <w:rsid w:val="00E72718"/>
    <w:rsid w:val="00E76FA4"/>
    <w:rsid w:val="00E81867"/>
    <w:rsid w:val="00E9314A"/>
    <w:rsid w:val="00E95DA2"/>
    <w:rsid w:val="00E97351"/>
    <w:rsid w:val="00EA18CA"/>
    <w:rsid w:val="00EA21C7"/>
    <w:rsid w:val="00EA5D83"/>
    <w:rsid w:val="00EA6305"/>
    <w:rsid w:val="00EB3D30"/>
    <w:rsid w:val="00EC11DE"/>
    <w:rsid w:val="00EC63D0"/>
    <w:rsid w:val="00ED01B7"/>
    <w:rsid w:val="00ED2EE9"/>
    <w:rsid w:val="00ED6488"/>
    <w:rsid w:val="00ED663F"/>
    <w:rsid w:val="00ED6AD2"/>
    <w:rsid w:val="00EE1B5C"/>
    <w:rsid w:val="00EE2E74"/>
    <w:rsid w:val="00EE5AED"/>
    <w:rsid w:val="00EF1C2D"/>
    <w:rsid w:val="00EF1C2F"/>
    <w:rsid w:val="00EF1E8C"/>
    <w:rsid w:val="00F0610B"/>
    <w:rsid w:val="00F06493"/>
    <w:rsid w:val="00F13ED2"/>
    <w:rsid w:val="00F14994"/>
    <w:rsid w:val="00F22522"/>
    <w:rsid w:val="00F31F0D"/>
    <w:rsid w:val="00F3612D"/>
    <w:rsid w:val="00F36940"/>
    <w:rsid w:val="00F36AF0"/>
    <w:rsid w:val="00F4073A"/>
    <w:rsid w:val="00F43024"/>
    <w:rsid w:val="00F44BD7"/>
    <w:rsid w:val="00F52863"/>
    <w:rsid w:val="00F52F69"/>
    <w:rsid w:val="00F5508B"/>
    <w:rsid w:val="00F56033"/>
    <w:rsid w:val="00F57538"/>
    <w:rsid w:val="00F60720"/>
    <w:rsid w:val="00F66CBF"/>
    <w:rsid w:val="00F71F83"/>
    <w:rsid w:val="00F72B72"/>
    <w:rsid w:val="00F73FC0"/>
    <w:rsid w:val="00F772BF"/>
    <w:rsid w:val="00F80CBD"/>
    <w:rsid w:val="00F85D83"/>
    <w:rsid w:val="00F97111"/>
    <w:rsid w:val="00FA0881"/>
    <w:rsid w:val="00FA1738"/>
    <w:rsid w:val="00FA3BCC"/>
    <w:rsid w:val="00FB2447"/>
    <w:rsid w:val="00FC060A"/>
    <w:rsid w:val="00FE3C33"/>
    <w:rsid w:val="00FE5EB7"/>
    <w:rsid w:val="00FE75E5"/>
    <w:rsid w:val="00FF15F3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F87547F"/>
  <w15:docId w15:val="{15964507-12CB-4C87-AF11-99F57E39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B6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5FE9"/>
    <w:pPr>
      <w:suppressAutoHyphens w:val="0"/>
      <w:autoSpaceDN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8.1.223.40/accopen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E283-B583-4BB5-9F8A-7E6ABAC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Malcolm</dc:creator>
  <cp:lastModifiedBy>Jeni Wardrope</cp:lastModifiedBy>
  <cp:revision>5</cp:revision>
  <cp:lastPrinted>2017-02-10T14:57:00Z</cp:lastPrinted>
  <dcterms:created xsi:type="dcterms:W3CDTF">2019-11-15T11:59:00Z</dcterms:created>
  <dcterms:modified xsi:type="dcterms:W3CDTF">2020-01-27T10:52:00Z</dcterms:modified>
</cp:coreProperties>
</file>